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FB" w:rsidRDefault="005E68FB" w:rsidP="005E68FB">
      <w:pPr>
        <w:rPr>
          <w:b/>
        </w:rPr>
      </w:pPr>
      <w:proofErr w:type="gramStart"/>
      <w:r>
        <w:rPr>
          <w:b/>
        </w:rPr>
        <w:t>РОССИЙСКИЙ</w:t>
      </w:r>
      <w:proofErr w:type="gramEnd"/>
      <w:r>
        <w:rPr>
          <w:b/>
        </w:rPr>
        <w:t xml:space="preserve"> ФЕДЕРАЦИЙ                 РОССИЙСКАЯ ФЕДЕРАЦИЯ</w:t>
      </w:r>
    </w:p>
    <w:p w:rsidR="005E68FB" w:rsidRDefault="005E68FB" w:rsidP="005E68FB">
      <w:pPr>
        <w:rPr>
          <w:b/>
        </w:rPr>
      </w:pPr>
      <w:r>
        <w:rPr>
          <w:b/>
        </w:rPr>
        <w:t xml:space="preserve">    МАРИЙ ЭЛ РЕСПУБЛИК                      РЕСПУБЛИКА МАРИЙ ЭЛ</w:t>
      </w:r>
    </w:p>
    <w:p w:rsidR="005E68FB" w:rsidRDefault="005E68FB" w:rsidP="005E68FB">
      <w:pPr>
        <w:rPr>
          <w:b/>
        </w:rPr>
      </w:pPr>
      <w:r>
        <w:rPr>
          <w:b/>
        </w:rPr>
        <w:t xml:space="preserve">                    МОРКО                                              МОРКИНСКИЙ                                      МУНИЦИПАЛЬНЫЙ РАЙОНЫН           МУНИЦИПАЛЬНЫЙ РАЙОН</w:t>
      </w:r>
    </w:p>
    <w:p w:rsidR="005E68FB" w:rsidRDefault="005E68FB" w:rsidP="005E68FB">
      <w:pPr>
        <w:rPr>
          <w:b/>
        </w:rPr>
      </w:pPr>
      <w:r>
        <w:rPr>
          <w:b/>
        </w:rPr>
        <w:t xml:space="preserve">             ШАЛЕ ЯЛЫСЕ                                  ШАЛИНСКАЯ </w:t>
      </w:r>
      <w:proofErr w:type="gramStart"/>
      <w:r>
        <w:rPr>
          <w:b/>
        </w:rPr>
        <w:t>СЕЛЬСКАЯ</w:t>
      </w:r>
      <w:proofErr w:type="gramEnd"/>
      <w:r>
        <w:rPr>
          <w:b/>
        </w:rPr>
        <w:t xml:space="preserve">                                                                                                   </w:t>
      </w:r>
    </w:p>
    <w:p w:rsidR="005E68FB" w:rsidRDefault="005E68FB" w:rsidP="005E68FB">
      <w:pPr>
        <w:rPr>
          <w:b/>
        </w:rPr>
      </w:pPr>
      <w:r>
        <w:rPr>
          <w:b/>
        </w:rPr>
        <w:t xml:space="preserve">      АДМИНИСТРАЦИЙ                                      АДМИНИСТРАЦИЯ</w:t>
      </w:r>
    </w:p>
    <w:p w:rsidR="005E68FB" w:rsidRDefault="005E68FB" w:rsidP="005E68FB">
      <w:pPr>
        <w:rPr>
          <w:b/>
        </w:rPr>
      </w:pPr>
    </w:p>
    <w:p w:rsidR="005E68FB" w:rsidRDefault="005E68FB" w:rsidP="005E68FB">
      <w:pPr>
        <w:rPr>
          <w:b/>
        </w:rPr>
      </w:pPr>
      <w:r>
        <w:rPr>
          <w:b/>
        </w:rPr>
        <w:t xml:space="preserve">             ПУНЧАЛ</w:t>
      </w:r>
      <w:r>
        <w:t xml:space="preserve">                                                     </w:t>
      </w:r>
      <w:r>
        <w:rPr>
          <w:b/>
        </w:rPr>
        <w:t>ПОСТАНОВЛЕНИЕ</w:t>
      </w:r>
    </w:p>
    <w:p w:rsidR="005E68FB" w:rsidRDefault="005E68FB" w:rsidP="005E68F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5E68FB" w:rsidRDefault="005E68FB" w:rsidP="005E68FB">
      <w:pPr>
        <w:pStyle w:val="a7"/>
        <w:rPr>
          <w:rFonts w:ascii="Times New Roman" w:hAnsi="Times New Roman"/>
        </w:rPr>
      </w:pPr>
    </w:p>
    <w:p w:rsidR="005E68FB" w:rsidRDefault="005E68FB" w:rsidP="005E68FB">
      <w:pPr>
        <w:autoSpaceDE w:val="0"/>
        <w:autoSpaceDN w:val="0"/>
        <w:adjustRightInd w:val="0"/>
        <w:rPr>
          <w:b/>
        </w:rPr>
      </w:pPr>
    </w:p>
    <w:p w:rsidR="00A76BF7" w:rsidRDefault="00C8641B" w:rsidP="005E68FB">
      <w:pPr>
        <w:autoSpaceDE w:val="0"/>
        <w:autoSpaceDN w:val="0"/>
        <w:adjustRightInd w:val="0"/>
        <w:jc w:val="center"/>
        <w:rPr>
          <w:color w:val="auto"/>
        </w:rPr>
      </w:pPr>
      <w:r w:rsidRPr="00590232">
        <w:rPr>
          <w:color w:val="auto"/>
        </w:rPr>
        <w:t>«</w:t>
      </w:r>
      <w:r w:rsidR="00701F59">
        <w:rPr>
          <w:color w:val="auto"/>
        </w:rPr>
        <w:t>11</w:t>
      </w:r>
      <w:r w:rsidR="00C44ABC" w:rsidRPr="00590232">
        <w:rPr>
          <w:color w:val="auto"/>
        </w:rPr>
        <w:t xml:space="preserve">» </w:t>
      </w:r>
      <w:r w:rsidR="008D4E2F">
        <w:rPr>
          <w:color w:val="auto"/>
        </w:rPr>
        <w:t>апреля</w:t>
      </w:r>
      <w:r w:rsidR="00CA6529" w:rsidRPr="00590232">
        <w:rPr>
          <w:color w:val="auto"/>
        </w:rPr>
        <w:t xml:space="preserve"> </w:t>
      </w:r>
      <w:r w:rsidR="004327CB" w:rsidRPr="00590232">
        <w:rPr>
          <w:color w:val="auto"/>
        </w:rPr>
        <w:t>2023</w:t>
      </w:r>
      <w:r w:rsidR="00A76BF7" w:rsidRPr="00590232">
        <w:rPr>
          <w:color w:val="auto"/>
        </w:rPr>
        <w:t xml:space="preserve"> г.   №</w:t>
      </w:r>
      <w:r w:rsidR="00BC16D8" w:rsidRPr="00590232">
        <w:rPr>
          <w:color w:val="auto"/>
        </w:rPr>
        <w:t xml:space="preserve"> </w:t>
      </w:r>
      <w:r w:rsidR="00F32F59">
        <w:rPr>
          <w:color w:val="auto"/>
        </w:rPr>
        <w:t>38</w:t>
      </w:r>
    </w:p>
    <w:p w:rsidR="008D4E2F" w:rsidRDefault="008D4E2F" w:rsidP="002862A9">
      <w:pPr>
        <w:autoSpaceDE w:val="0"/>
        <w:autoSpaceDN w:val="0"/>
        <w:adjustRightInd w:val="0"/>
        <w:jc w:val="center"/>
        <w:rPr>
          <w:color w:val="auto"/>
        </w:rPr>
      </w:pPr>
    </w:p>
    <w:p w:rsidR="008D4E2F" w:rsidRPr="008D4E2F" w:rsidRDefault="008D4E2F" w:rsidP="008A3C1F">
      <w:pPr>
        <w:autoSpaceDE w:val="0"/>
        <w:autoSpaceDN w:val="0"/>
        <w:adjustRightInd w:val="0"/>
        <w:jc w:val="center"/>
        <w:rPr>
          <w:b/>
          <w:color w:val="auto"/>
        </w:rPr>
      </w:pPr>
      <w:r w:rsidRPr="008D4E2F">
        <w:rPr>
          <w:b/>
          <w:color w:val="auto"/>
        </w:rPr>
        <w:t>О проведении месячника</w:t>
      </w:r>
      <w:r w:rsidR="008A3C1F">
        <w:rPr>
          <w:b/>
          <w:color w:val="auto"/>
        </w:rPr>
        <w:t xml:space="preserve"> </w:t>
      </w:r>
      <w:r w:rsidRPr="008D4E2F">
        <w:rPr>
          <w:b/>
          <w:color w:val="auto"/>
        </w:rPr>
        <w:t>по благоустройству, наведению чистоты и порядка</w:t>
      </w:r>
      <w:r w:rsidR="008A3C1F">
        <w:rPr>
          <w:b/>
          <w:color w:val="auto"/>
        </w:rPr>
        <w:t xml:space="preserve"> </w:t>
      </w:r>
      <w:r w:rsidRPr="008D4E2F">
        <w:rPr>
          <w:b/>
          <w:color w:val="auto"/>
        </w:rPr>
        <w:t xml:space="preserve">на территории </w:t>
      </w:r>
      <w:r w:rsidR="005E68FB">
        <w:rPr>
          <w:b/>
          <w:color w:val="auto"/>
        </w:rPr>
        <w:t>Шалин</w:t>
      </w:r>
      <w:r w:rsidRPr="008D4E2F">
        <w:rPr>
          <w:b/>
          <w:color w:val="auto"/>
        </w:rPr>
        <w:t>ского сельского поселения</w:t>
      </w:r>
    </w:p>
    <w:p w:rsidR="008D4E2F" w:rsidRPr="008D4E2F" w:rsidRDefault="008D4E2F" w:rsidP="008D4E2F">
      <w:pPr>
        <w:autoSpaceDE w:val="0"/>
        <w:autoSpaceDN w:val="0"/>
        <w:adjustRightInd w:val="0"/>
        <w:jc w:val="center"/>
        <w:rPr>
          <w:b/>
          <w:color w:val="auto"/>
        </w:rPr>
      </w:pPr>
      <w:r w:rsidRPr="008D4E2F">
        <w:rPr>
          <w:b/>
          <w:color w:val="auto"/>
        </w:rPr>
        <w:t>на весенний период 2023 года</w:t>
      </w:r>
    </w:p>
    <w:p w:rsidR="008D4E2F" w:rsidRPr="008D4E2F" w:rsidRDefault="008D4E2F" w:rsidP="008D4E2F">
      <w:pPr>
        <w:autoSpaceDE w:val="0"/>
        <w:autoSpaceDN w:val="0"/>
        <w:adjustRightInd w:val="0"/>
        <w:jc w:val="center"/>
        <w:rPr>
          <w:color w:val="auto"/>
        </w:rPr>
      </w:pPr>
    </w:p>
    <w:p w:rsidR="00E279E3" w:rsidRDefault="008D4E2F" w:rsidP="008D4E2F">
      <w:pPr>
        <w:autoSpaceDE w:val="0"/>
        <w:autoSpaceDN w:val="0"/>
        <w:adjustRightInd w:val="0"/>
        <w:jc w:val="both"/>
        <w:rPr>
          <w:color w:val="auto"/>
        </w:rPr>
      </w:pPr>
      <w:r w:rsidRPr="008D4E2F">
        <w:rPr>
          <w:color w:val="auto"/>
        </w:rPr>
        <w:t xml:space="preserve">        Руководствуясь Федеральным законом от 06.10.2003 г. № 131-ФЗ "Об общих принципах организации местного самоуправления в Российской Федерации" и в целях наведения санитарного порядка в </w:t>
      </w:r>
      <w:r>
        <w:rPr>
          <w:color w:val="auto"/>
        </w:rPr>
        <w:t xml:space="preserve">населенных пунктах </w:t>
      </w:r>
      <w:r w:rsidR="005E68FB">
        <w:rPr>
          <w:color w:val="auto"/>
        </w:rPr>
        <w:t>Шалин</w:t>
      </w:r>
      <w:r>
        <w:rPr>
          <w:color w:val="auto"/>
        </w:rPr>
        <w:t>ского сельского поселения</w:t>
      </w:r>
      <w:r w:rsidR="00930A2A">
        <w:rPr>
          <w:color w:val="auto"/>
        </w:rPr>
        <w:t xml:space="preserve"> </w:t>
      </w:r>
      <w:r w:rsidR="00E279E3">
        <w:rPr>
          <w:color w:val="auto"/>
        </w:rPr>
        <w:t>Шалинская сельская а</w:t>
      </w:r>
      <w:r w:rsidR="00930A2A">
        <w:rPr>
          <w:color w:val="auto"/>
        </w:rPr>
        <w:t>дминистрация</w:t>
      </w:r>
    </w:p>
    <w:p w:rsidR="008D4E2F" w:rsidRDefault="00930A2A" w:rsidP="008D4E2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</w:t>
      </w:r>
      <w:proofErr w:type="spellStart"/>
      <w:proofErr w:type="gramStart"/>
      <w:r w:rsidR="008D4E2F">
        <w:rPr>
          <w:color w:val="auto"/>
        </w:rPr>
        <w:t>п</w:t>
      </w:r>
      <w:proofErr w:type="spellEnd"/>
      <w:proofErr w:type="gramEnd"/>
      <w:r w:rsidR="008D4E2F">
        <w:rPr>
          <w:color w:val="auto"/>
        </w:rPr>
        <w:t xml:space="preserve"> о с т а н о в л я е т:</w:t>
      </w:r>
    </w:p>
    <w:p w:rsidR="008D4E2F" w:rsidRDefault="008D4E2F" w:rsidP="008D4E2F">
      <w:pPr>
        <w:autoSpaceDE w:val="0"/>
        <w:autoSpaceDN w:val="0"/>
        <w:adjustRightInd w:val="0"/>
        <w:jc w:val="both"/>
        <w:rPr>
          <w:color w:val="auto"/>
        </w:rPr>
      </w:pPr>
    </w:p>
    <w:p w:rsidR="008D4E2F" w:rsidRPr="008A3C1F" w:rsidRDefault="008D4E2F" w:rsidP="008A3C1F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auto"/>
        </w:rPr>
      </w:pPr>
      <w:r w:rsidRPr="008A3C1F">
        <w:rPr>
          <w:color w:val="auto"/>
        </w:rPr>
        <w:t>Организоват</w:t>
      </w:r>
      <w:r w:rsidR="00162D6A">
        <w:rPr>
          <w:color w:val="auto"/>
        </w:rPr>
        <w:t xml:space="preserve">ь и провести в период с </w:t>
      </w:r>
      <w:r w:rsidR="00E279E3">
        <w:rPr>
          <w:color w:val="auto"/>
        </w:rPr>
        <w:t>11</w:t>
      </w:r>
      <w:r w:rsidR="00162D6A">
        <w:rPr>
          <w:color w:val="auto"/>
        </w:rPr>
        <w:t xml:space="preserve"> апреля 2023 года по </w:t>
      </w:r>
      <w:r w:rsidR="00E279E3">
        <w:rPr>
          <w:color w:val="auto"/>
        </w:rPr>
        <w:t>11</w:t>
      </w:r>
      <w:r w:rsidR="008A3C1F" w:rsidRPr="008A3C1F">
        <w:rPr>
          <w:color w:val="auto"/>
        </w:rPr>
        <w:t xml:space="preserve"> мая</w:t>
      </w:r>
      <w:r w:rsidRPr="008A3C1F">
        <w:rPr>
          <w:color w:val="auto"/>
        </w:rPr>
        <w:t xml:space="preserve"> 2023 года месячник и субботники (с участием организаций, учреждений, депутатов и населения) по наведению чистоты и порядка на территории </w:t>
      </w:r>
      <w:r w:rsidR="00930A2A">
        <w:rPr>
          <w:color w:val="auto"/>
        </w:rPr>
        <w:t>Шалин</w:t>
      </w:r>
      <w:r w:rsidRPr="008A3C1F">
        <w:rPr>
          <w:color w:val="auto"/>
        </w:rPr>
        <w:t>ского сельского поселения</w:t>
      </w:r>
      <w:r w:rsidR="00930A2A">
        <w:rPr>
          <w:color w:val="auto"/>
        </w:rPr>
        <w:t>.</w:t>
      </w:r>
    </w:p>
    <w:p w:rsidR="008D4E2F" w:rsidRPr="008A3C1F" w:rsidRDefault="008D4E2F" w:rsidP="008A3C1F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auto"/>
        </w:rPr>
      </w:pPr>
      <w:r w:rsidRPr="008A3C1F">
        <w:rPr>
          <w:color w:val="auto"/>
        </w:rPr>
        <w:t>Утвердить план основных мероприятий по благоустройству, наведению чистоты и пор</w:t>
      </w:r>
      <w:r w:rsidR="008A3C1F" w:rsidRPr="008A3C1F">
        <w:rPr>
          <w:color w:val="auto"/>
        </w:rPr>
        <w:t xml:space="preserve">ядка на территории </w:t>
      </w:r>
      <w:r w:rsidR="00930A2A">
        <w:rPr>
          <w:color w:val="auto"/>
        </w:rPr>
        <w:t>Шалин</w:t>
      </w:r>
      <w:r w:rsidR="008A3C1F" w:rsidRPr="008A3C1F">
        <w:rPr>
          <w:color w:val="auto"/>
        </w:rPr>
        <w:t>ского</w:t>
      </w:r>
      <w:r w:rsidRPr="008A3C1F">
        <w:rPr>
          <w:color w:val="auto"/>
        </w:rPr>
        <w:t xml:space="preserve"> сельского поселения </w:t>
      </w:r>
      <w:proofErr w:type="gramStart"/>
      <w:r w:rsidRPr="008A3C1F">
        <w:rPr>
          <w:color w:val="auto"/>
        </w:rPr>
        <w:t>согласно приложения</w:t>
      </w:r>
      <w:proofErr w:type="gramEnd"/>
      <w:r w:rsidRPr="008A3C1F">
        <w:rPr>
          <w:color w:val="auto"/>
        </w:rPr>
        <w:t xml:space="preserve"> № 1.</w:t>
      </w:r>
    </w:p>
    <w:p w:rsidR="008D4E2F" w:rsidRPr="008D4E2F" w:rsidRDefault="008A3C1F" w:rsidP="008A3C1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3. </w:t>
      </w:r>
      <w:r w:rsidR="008D4E2F" w:rsidRPr="008D4E2F">
        <w:rPr>
          <w:color w:val="auto"/>
        </w:rPr>
        <w:t xml:space="preserve">Утвердить штаб по благоустройству </w:t>
      </w:r>
      <w:r>
        <w:rPr>
          <w:color w:val="auto"/>
        </w:rPr>
        <w:t xml:space="preserve">населенных пунктов </w:t>
      </w:r>
      <w:r w:rsidR="00930A2A">
        <w:rPr>
          <w:color w:val="auto"/>
        </w:rPr>
        <w:t>Шалин</w:t>
      </w:r>
      <w:r w:rsidR="00930A2A" w:rsidRPr="008A3C1F">
        <w:rPr>
          <w:color w:val="auto"/>
        </w:rPr>
        <w:t>ского</w:t>
      </w:r>
      <w:r w:rsidR="00930A2A" w:rsidRPr="008D4E2F">
        <w:rPr>
          <w:color w:val="auto"/>
        </w:rPr>
        <w:t xml:space="preserve"> </w:t>
      </w:r>
      <w:r w:rsidR="008D4E2F" w:rsidRPr="008D4E2F">
        <w:rPr>
          <w:color w:val="auto"/>
        </w:rPr>
        <w:t xml:space="preserve">сельского поселения </w:t>
      </w:r>
      <w:proofErr w:type="gramStart"/>
      <w:r w:rsidR="008D4E2F" w:rsidRPr="008D4E2F">
        <w:rPr>
          <w:color w:val="auto"/>
        </w:rPr>
        <w:t>согласно приложения</w:t>
      </w:r>
      <w:proofErr w:type="gramEnd"/>
      <w:r w:rsidR="008D4E2F" w:rsidRPr="008D4E2F">
        <w:rPr>
          <w:color w:val="auto"/>
        </w:rPr>
        <w:t xml:space="preserve"> № 2.</w:t>
      </w:r>
    </w:p>
    <w:p w:rsidR="008D4E2F" w:rsidRPr="008D4E2F" w:rsidRDefault="008D4E2F" w:rsidP="008A3C1F">
      <w:pPr>
        <w:autoSpaceDE w:val="0"/>
        <w:autoSpaceDN w:val="0"/>
        <w:adjustRightInd w:val="0"/>
        <w:jc w:val="both"/>
        <w:rPr>
          <w:color w:val="auto"/>
        </w:rPr>
      </w:pPr>
      <w:r w:rsidRPr="008D4E2F">
        <w:rPr>
          <w:color w:val="auto"/>
        </w:rPr>
        <w:t xml:space="preserve">4.Закрепить </w:t>
      </w:r>
      <w:r w:rsidR="008A3C1F">
        <w:rPr>
          <w:color w:val="auto"/>
        </w:rPr>
        <w:t xml:space="preserve">границы территории </w:t>
      </w:r>
      <w:r w:rsidR="00930A2A">
        <w:rPr>
          <w:color w:val="auto"/>
        </w:rPr>
        <w:t>Шалин</w:t>
      </w:r>
      <w:r w:rsidR="00930A2A" w:rsidRPr="008A3C1F">
        <w:rPr>
          <w:color w:val="auto"/>
        </w:rPr>
        <w:t>ского</w:t>
      </w:r>
      <w:r w:rsidRPr="008D4E2F">
        <w:rPr>
          <w:color w:val="auto"/>
        </w:rPr>
        <w:t xml:space="preserve"> сельского поселения за юридическими лицами для наведения и поддержания санитарного порядка </w:t>
      </w:r>
      <w:proofErr w:type="gramStart"/>
      <w:r w:rsidRPr="008D4E2F">
        <w:rPr>
          <w:color w:val="auto"/>
        </w:rPr>
        <w:t>согласно приложения</w:t>
      </w:r>
      <w:proofErr w:type="gramEnd"/>
      <w:r w:rsidRPr="008D4E2F">
        <w:rPr>
          <w:color w:val="auto"/>
        </w:rPr>
        <w:t xml:space="preserve"> №3.</w:t>
      </w:r>
    </w:p>
    <w:p w:rsidR="008D4E2F" w:rsidRPr="008D4E2F" w:rsidRDefault="008A3C1F" w:rsidP="008A3C1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5. </w:t>
      </w:r>
      <w:r w:rsidR="008D4E2F" w:rsidRPr="008D4E2F">
        <w:rPr>
          <w:color w:val="auto"/>
        </w:rPr>
        <w:t>Членам штаба по благоустройству н</w:t>
      </w:r>
      <w:r>
        <w:rPr>
          <w:color w:val="auto"/>
        </w:rPr>
        <w:t xml:space="preserve">аселенных пунктов </w:t>
      </w:r>
      <w:r w:rsidR="00930A2A">
        <w:rPr>
          <w:color w:val="auto"/>
        </w:rPr>
        <w:t>Шалин</w:t>
      </w:r>
      <w:r w:rsidR="00930A2A" w:rsidRPr="008A3C1F">
        <w:rPr>
          <w:color w:val="auto"/>
        </w:rPr>
        <w:t>ского</w:t>
      </w:r>
      <w:r>
        <w:rPr>
          <w:color w:val="auto"/>
        </w:rPr>
        <w:t xml:space="preserve"> </w:t>
      </w:r>
      <w:r w:rsidR="008D4E2F" w:rsidRPr="008D4E2F">
        <w:rPr>
          <w:color w:val="auto"/>
        </w:rPr>
        <w:t>сельского поселения довести план мероприятий по благоустройству территории поселения и перечень закрепленных территорий до сведения исполнителей.</w:t>
      </w:r>
    </w:p>
    <w:p w:rsidR="008D4E2F" w:rsidRDefault="008A3C1F" w:rsidP="008A3C1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6. </w:t>
      </w:r>
      <w:r w:rsidR="008D4E2F" w:rsidRPr="008D4E2F">
        <w:rPr>
          <w:color w:val="auto"/>
        </w:rPr>
        <w:t>Руководителям предприятий, учреждений и организаций всех форм собственности, расположе</w:t>
      </w:r>
      <w:r>
        <w:rPr>
          <w:color w:val="auto"/>
        </w:rPr>
        <w:t xml:space="preserve">нных на территории </w:t>
      </w:r>
      <w:r w:rsidR="00930A2A">
        <w:rPr>
          <w:color w:val="auto"/>
        </w:rPr>
        <w:t>Шалин</w:t>
      </w:r>
      <w:r w:rsidR="00930A2A" w:rsidRPr="008A3C1F">
        <w:rPr>
          <w:color w:val="auto"/>
        </w:rPr>
        <w:t>ского</w:t>
      </w:r>
      <w:r w:rsidR="00930A2A" w:rsidRPr="008D4E2F">
        <w:rPr>
          <w:color w:val="auto"/>
        </w:rPr>
        <w:t xml:space="preserve"> </w:t>
      </w:r>
      <w:r w:rsidR="008D4E2F" w:rsidRPr="008D4E2F">
        <w:rPr>
          <w:color w:val="auto"/>
        </w:rPr>
        <w:t>сельского п</w:t>
      </w:r>
      <w:r>
        <w:rPr>
          <w:color w:val="auto"/>
        </w:rPr>
        <w:t>оселения, населению, являющимися</w:t>
      </w:r>
      <w:r w:rsidR="008D4E2F" w:rsidRPr="008D4E2F">
        <w:rPr>
          <w:color w:val="auto"/>
        </w:rPr>
        <w:t xml:space="preserve"> собственниками или арендаторами домовладений, обеспечить исполнение мероприятий по навед</w:t>
      </w:r>
      <w:r>
        <w:rPr>
          <w:color w:val="auto"/>
        </w:rPr>
        <w:t>ению санитарного порядка и проведению.</w:t>
      </w:r>
    </w:p>
    <w:p w:rsidR="008A3C1F" w:rsidRPr="008D4E2F" w:rsidRDefault="008A3C1F" w:rsidP="008A3C1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7. </w:t>
      </w:r>
      <w:r w:rsidRPr="008A3C1F">
        <w:rPr>
          <w:color w:val="auto"/>
        </w:rPr>
        <w:t>Настоящее постановление вступает в силу с момента официального о</w:t>
      </w:r>
      <w:r w:rsidR="00930A2A">
        <w:rPr>
          <w:color w:val="auto"/>
        </w:rPr>
        <w:t>бнародования</w:t>
      </w:r>
      <w:r w:rsidRPr="008A3C1F">
        <w:rPr>
          <w:color w:val="auto"/>
        </w:rPr>
        <w:t>.</w:t>
      </w:r>
    </w:p>
    <w:p w:rsidR="008D4E2F" w:rsidRPr="008D4E2F" w:rsidRDefault="008A3C1F" w:rsidP="008A3C1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8. </w:t>
      </w:r>
      <w:r w:rsidR="008D4E2F" w:rsidRPr="008D4E2F">
        <w:rPr>
          <w:color w:val="auto"/>
        </w:rPr>
        <w:t>Контроль за исполнением насто</w:t>
      </w:r>
      <w:r>
        <w:rPr>
          <w:color w:val="auto"/>
        </w:rPr>
        <w:t>ящего Постановления оставляю за собой.</w:t>
      </w:r>
    </w:p>
    <w:p w:rsidR="00F43CC7" w:rsidRPr="00590232" w:rsidRDefault="00F43CC7" w:rsidP="008D4E2F">
      <w:pPr>
        <w:autoSpaceDE w:val="0"/>
        <w:autoSpaceDN w:val="0"/>
        <w:adjustRightInd w:val="0"/>
        <w:rPr>
          <w:color w:val="auto"/>
        </w:rPr>
      </w:pPr>
    </w:p>
    <w:p w:rsidR="00930A2A" w:rsidRDefault="00930A2A" w:rsidP="002862A9">
      <w:pPr>
        <w:autoSpaceDE w:val="0"/>
        <w:autoSpaceDN w:val="0"/>
        <w:adjustRightInd w:val="0"/>
      </w:pPr>
    </w:p>
    <w:p w:rsidR="0038794B" w:rsidRDefault="00A76BF7" w:rsidP="002862A9">
      <w:pPr>
        <w:autoSpaceDE w:val="0"/>
        <w:autoSpaceDN w:val="0"/>
        <w:adjustRightInd w:val="0"/>
      </w:pPr>
      <w:r>
        <w:t xml:space="preserve">Глава </w:t>
      </w:r>
      <w:r w:rsidR="00930A2A">
        <w:rPr>
          <w:color w:val="auto"/>
        </w:rPr>
        <w:t>Шалин</w:t>
      </w:r>
      <w:r w:rsidR="00930A2A" w:rsidRPr="008A3C1F">
        <w:rPr>
          <w:color w:val="auto"/>
        </w:rPr>
        <w:t>ского</w:t>
      </w:r>
      <w:r w:rsidR="00930A2A">
        <w:t xml:space="preserve"> </w:t>
      </w:r>
      <w:r>
        <w:t xml:space="preserve">сельской администрации                      </w:t>
      </w:r>
      <w:r w:rsidR="00930A2A">
        <w:t xml:space="preserve">         С.Л.Николаев</w:t>
      </w:r>
    </w:p>
    <w:p w:rsidR="000C0D63" w:rsidRDefault="000C0D63" w:rsidP="002862A9">
      <w:pPr>
        <w:autoSpaceDE w:val="0"/>
        <w:autoSpaceDN w:val="0"/>
        <w:adjustRightInd w:val="0"/>
      </w:pPr>
    </w:p>
    <w:p w:rsidR="00763A87" w:rsidRP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A87">
        <w:rPr>
          <w:sz w:val="24"/>
          <w:szCs w:val="24"/>
        </w:rPr>
        <w:t>Приложение № 1</w:t>
      </w:r>
    </w:p>
    <w:p w:rsidR="00763A87" w:rsidRP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A87">
        <w:rPr>
          <w:sz w:val="24"/>
          <w:szCs w:val="24"/>
        </w:rPr>
        <w:t xml:space="preserve">                                                                                                              к Постановлению Главы </w:t>
      </w:r>
    </w:p>
    <w:p w:rsidR="00763A87" w:rsidRP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A87">
        <w:rPr>
          <w:sz w:val="24"/>
          <w:szCs w:val="24"/>
        </w:rPr>
        <w:t xml:space="preserve">                                                                                                  </w:t>
      </w:r>
      <w:r w:rsidR="00930A2A">
        <w:rPr>
          <w:sz w:val="24"/>
          <w:szCs w:val="24"/>
        </w:rPr>
        <w:t>Шалинской</w:t>
      </w:r>
      <w:r w:rsidRPr="00763A87">
        <w:rPr>
          <w:sz w:val="24"/>
          <w:szCs w:val="24"/>
        </w:rPr>
        <w:t xml:space="preserve"> сельской </w:t>
      </w:r>
    </w:p>
    <w:p w:rsidR="00E279E3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A87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</w:t>
      </w:r>
      <w:r w:rsidR="00294909">
        <w:rPr>
          <w:sz w:val="24"/>
          <w:szCs w:val="24"/>
        </w:rPr>
        <w:t xml:space="preserve">        администрации </w:t>
      </w:r>
    </w:p>
    <w:p w:rsidR="000C0D63" w:rsidRDefault="00294909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№ 3</w:t>
      </w:r>
      <w:r w:rsidR="005B54C6">
        <w:rPr>
          <w:sz w:val="24"/>
          <w:szCs w:val="24"/>
        </w:rPr>
        <w:t>8</w:t>
      </w:r>
      <w:r>
        <w:rPr>
          <w:sz w:val="24"/>
          <w:szCs w:val="24"/>
        </w:rPr>
        <w:t xml:space="preserve">  от </w:t>
      </w:r>
      <w:r w:rsidR="005B54C6">
        <w:rPr>
          <w:sz w:val="24"/>
          <w:szCs w:val="24"/>
        </w:rPr>
        <w:t>1</w:t>
      </w:r>
      <w:r w:rsidR="00E279E3">
        <w:rPr>
          <w:sz w:val="24"/>
          <w:szCs w:val="24"/>
        </w:rPr>
        <w:t>1</w:t>
      </w:r>
      <w:r w:rsidR="00763A87">
        <w:rPr>
          <w:sz w:val="24"/>
          <w:szCs w:val="24"/>
        </w:rPr>
        <w:t xml:space="preserve"> апреля</w:t>
      </w:r>
      <w:r w:rsidR="00763A87" w:rsidRPr="00763A87">
        <w:rPr>
          <w:sz w:val="24"/>
          <w:szCs w:val="24"/>
        </w:rPr>
        <w:t xml:space="preserve"> 2023 года</w:t>
      </w:r>
    </w:p>
    <w:p w:rsid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54C6" w:rsidRDefault="00763A87" w:rsidP="00763A87">
      <w:pPr>
        <w:autoSpaceDE w:val="0"/>
        <w:autoSpaceDN w:val="0"/>
        <w:adjustRightInd w:val="0"/>
        <w:jc w:val="center"/>
        <w:rPr>
          <w:b/>
        </w:rPr>
      </w:pPr>
      <w:r w:rsidRPr="00763A87">
        <w:rPr>
          <w:b/>
        </w:rPr>
        <w:t>План мероприятий по наведению санитарного порядка и благоуст</w:t>
      </w:r>
      <w:r>
        <w:rPr>
          <w:b/>
        </w:rPr>
        <w:t xml:space="preserve">ройству территории </w:t>
      </w:r>
      <w:r w:rsidR="005B54C6" w:rsidRPr="005B54C6">
        <w:rPr>
          <w:b/>
          <w:color w:val="auto"/>
        </w:rPr>
        <w:t>Шалинского</w:t>
      </w:r>
      <w:r w:rsidR="005B54C6" w:rsidRPr="005B54C6">
        <w:rPr>
          <w:b/>
        </w:rPr>
        <w:t xml:space="preserve"> </w:t>
      </w:r>
      <w:r w:rsidRPr="00763A87">
        <w:rPr>
          <w:b/>
        </w:rPr>
        <w:t xml:space="preserve">сельского поселения </w:t>
      </w:r>
      <w:proofErr w:type="gramStart"/>
      <w:r w:rsidRPr="00763A87">
        <w:rPr>
          <w:b/>
        </w:rPr>
        <w:t>на</w:t>
      </w:r>
      <w:proofErr w:type="gramEnd"/>
      <w:r w:rsidRPr="00763A87">
        <w:rPr>
          <w:b/>
        </w:rPr>
        <w:t xml:space="preserve"> </w:t>
      </w:r>
    </w:p>
    <w:p w:rsidR="00763A87" w:rsidRPr="00763A87" w:rsidRDefault="00763A87" w:rsidP="00763A87">
      <w:pPr>
        <w:autoSpaceDE w:val="0"/>
        <w:autoSpaceDN w:val="0"/>
        <w:adjustRightInd w:val="0"/>
        <w:jc w:val="center"/>
        <w:rPr>
          <w:b/>
        </w:rPr>
      </w:pPr>
      <w:r w:rsidRPr="00763A87">
        <w:rPr>
          <w:b/>
        </w:rPr>
        <w:t>2023 год</w:t>
      </w:r>
    </w:p>
    <w:p w:rsidR="00763A87" w:rsidRPr="00763A87" w:rsidRDefault="00763A87" w:rsidP="00763A87">
      <w:pPr>
        <w:autoSpaceDE w:val="0"/>
        <w:autoSpaceDN w:val="0"/>
        <w:adjustRightInd w:val="0"/>
        <w:jc w:val="center"/>
        <w:rPr>
          <w:b/>
        </w:rPr>
      </w:pPr>
    </w:p>
    <w:p w:rsidR="000C0D63" w:rsidRDefault="000C0D63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224"/>
        <w:gridCol w:w="1446"/>
        <w:gridCol w:w="3084"/>
      </w:tblGrid>
      <w:tr w:rsidR="00294909" w:rsidTr="00383EBB">
        <w:tc>
          <w:tcPr>
            <w:tcW w:w="534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24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084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294909" w:rsidTr="00383EBB">
        <w:tc>
          <w:tcPr>
            <w:tcW w:w="534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294909" w:rsidRP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r w:rsidRPr="00294909">
              <w:rPr>
                <w:sz w:val="24"/>
                <w:szCs w:val="24"/>
              </w:rPr>
              <w:t xml:space="preserve">муниципальные правовые акты (МПА) о проведении </w:t>
            </w:r>
          </w:p>
          <w:p w:rsidR="00294909" w:rsidRP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месячника, субботника на </w:t>
            </w:r>
          </w:p>
          <w:p w:rsidR="00294909" w:rsidRPr="00294909" w:rsidRDefault="00294909" w:rsidP="005B5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</w:t>
            </w:r>
            <w:r w:rsidR="005B54C6">
              <w:rPr>
                <w:sz w:val="24"/>
                <w:szCs w:val="24"/>
              </w:rPr>
              <w:t>Шалин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46" w:type="dxa"/>
          </w:tcPr>
          <w:p w:rsidR="00294909" w:rsidRDefault="00294909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B54C6">
              <w:rPr>
                <w:sz w:val="24"/>
                <w:szCs w:val="24"/>
              </w:rPr>
              <w:t>1</w:t>
            </w:r>
            <w:r w:rsidR="00FE7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023г.</w:t>
            </w:r>
          </w:p>
        </w:tc>
        <w:tc>
          <w:tcPr>
            <w:tcW w:w="3084" w:type="dxa"/>
          </w:tcPr>
          <w:p w:rsidR="00294909" w:rsidRP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</w:t>
            </w:r>
          </w:p>
        </w:tc>
      </w:tr>
      <w:tr w:rsidR="00294909" w:rsidTr="00383EBB">
        <w:tc>
          <w:tcPr>
            <w:tcW w:w="534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>Проведение разъяснительной работы среди населения и обеспечение активног</w:t>
            </w:r>
            <w:r w:rsidR="00B77A8C">
              <w:rPr>
                <w:sz w:val="24"/>
                <w:szCs w:val="24"/>
              </w:rPr>
              <w:t xml:space="preserve">о участия трудовых коллективов, учащихся </w:t>
            </w:r>
            <w:r w:rsidRPr="00294909">
              <w:rPr>
                <w:sz w:val="24"/>
                <w:szCs w:val="24"/>
              </w:rPr>
              <w:t>образовательных учреждений в мероприятиях по приведению</w:t>
            </w:r>
            <w:r>
              <w:rPr>
                <w:sz w:val="24"/>
                <w:szCs w:val="24"/>
              </w:rPr>
              <w:t xml:space="preserve"> в порядок имеющихся прилегающих территорий,</w:t>
            </w:r>
            <w:r w:rsidRPr="00294909">
              <w:rPr>
                <w:sz w:val="24"/>
                <w:szCs w:val="24"/>
              </w:rPr>
              <w:t xml:space="preserve"> </w:t>
            </w:r>
            <w:r w:rsidR="00B77A8C">
              <w:rPr>
                <w:sz w:val="24"/>
                <w:szCs w:val="24"/>
              </w:rPr>
              <w:t xml:space="preserve"> общественных территорий,</w:t>
            </w:r>
            <w:r w:rsidR="0097240E">
              <w:rPr>
                <w:sz w:val="24"/>
                <w:szCs w:val="24"/>
              </w:rPr>
              <w:t xml:space="preserve"> территорий памятников, </w:t>
            </w:r>
            <w:r w:rsidR="00B77A8C">
              <w:rPr>
                <w:sz w:val="24"/>
                <w:szCs w:val="24"/>
              </w:rPr>
              <w:t xml:space="preserve"> </w:t>
            </w:r>
            <w:r w:rsidRPr="00294909">
              <w:rPr>
                <w:sz w:val="24"/>
                <w:szCs w:val="24"/>
              </w:rPr>
              <w:t>кладбищ.</w:t>
            </w:r>
          </w:p>
        </w:tc>
        <w:tc>
          <w:tcPr>
            <w:tcW w:w="1446" w:type="dxa"/>
          </w:tcPr>
          <w:p w:rsidR="00294909" w:rsidRPr="00294909" w:rsidRDefault="00383EBB" w:rsidP="005B5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3EBB">
              <w:rPr>
                <w:sz w:val="24"/>
                <w:szCs w:val="24"/>
              </w:rPr>
              <w:t xml:space="preserve">до </w:t>
            </w:r>
            <w:r w:rsidR="005B54C6">
              <w:rPr>
                <w:sz w:val="24"/>
                <w:szCs w:val="24"/>
              </w:rPr>
              <w:t>12</w:t>
            </w:r>
            <w:r w:rsidRPr="00383EBB">
              <w:rPr>
                <w:sz w:val="24"/>
                <w:szCs w:val="24"/>
              </w:rPr>
              <w:t>.04.2023г.</w:t>
            </w:r>
          </w:p>
        </w:tc>
        <w:tc>
          <w:tcPr>
            <w:tcW w:w="3084" w:type="dxa"/>
          </w:tcPr>
          <w:p w:rsid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294909">
              <w:rPr>
                <w:sz w:val="24"/>
                <w:szCs w:val="24"/>
              </w:rPr>
              <w:t>, организации</w:t>
            </w:r>
            <w:r>
              <w:rPr>
                <w:sz w:val="24"/>
                <w:szCs w:val="24"/>
              </w:rPr>
              <w:t xml:space="preserve"> и учреждения</w:t>
            </w:r>
            <w:r w:rsidRPr="00294909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94909" w:rsidTr="00383EBB">
        <w:tc>
          <w:tcPr>
            <w:tcW w:w="534" w:type="dxa"/>
          </w:tcPr>
          <w:p w:rsidR="00294909" w:rsidRDefault="00294909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294909" w:rsidRP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Подготовить график работ по проведению весеннего месячника по </w:t>
            </w:r>
          </w:p>
          <w:p w:rsidR="00294909" w:rsidRP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благоустройству, наведению санитарного порядка на территории </w:t>
            </w:r>
          </w:p>
          <w:p w:rsidR="00294909" w:rsidRPr="00294909" w:rsidRDefault="00B77A8C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 w:rsidR="00294909" w:rsidRPr="00294909">
              <w:rPr>
                <w:sz w:val="24"/>
                <w:szCs w:val="24"/>
              </w:rPr>
              <w:t>, закреплении ответственных лиц за содержанием в надлежащем</w:t>
            </w:r>
          </w:p>
          <w:p w:rsidR="00294909" w:rsidRDefault="00294909" w:rsidP="00294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санитарном состоянии </w:t>
            </w:r>
            <w:r w:rsidR="00B77A8C">
              <w:rPr>
                <w:sz w:val="24"/>
                <w:szCs w:val="24"/>
              </w:rPr>
              <w:t xml:space="preserve">территории поселения </w:t>
            </w:r>
            <w:r w:rsidRPr="00294909">
              <w:rPr>
                <w:sz w:val="24"/>
                <w:szCs w:val="24"/>
              </w:rPr>
              <w:t>(по</w:t>
            </w:r>
            <w:r w:rsidR="00B77A8C">
              <w:rPr>
                <w:sz w:val="24"/>
                <w:szCs w:val="24"/>
              </w:rPr>
              <w:t xml:space="preserve"> улицам)</w:t>
            </w:r>
          </w:p>
        </w:tc>
        <w:tc>
          <w:tcPr>
            <w:tcW w:w="1446" w:type="dxa"/>
          </w:tcPr>
          <w:p w:rsidR="00383EBB" w:rsidRDefault="00383EBB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4909" w:rsidRDefault="005B54C6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3EBB">
              <w:rPr>
                <w:sz w:val="24"/>
                <w:szCs w:val="24"/>
              </w:rPr>
              <w:t>.04.2023г.</w:t>
            </w:r>
          </w:p>
        </w:tc>
        <w:tc>
          <w:tcPr>
            <w:tcW w:w="3084" w:type="dxa"/>
          </w:tcPr>
          <w:p w:rsidR="00294909" w:rsidRDefault="00B77A8C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старосты</w:t>
            </w:r>
          </w:p>
        </w:tc>
      </w:tr>
      <w:tr w:rsidR="00294909" w:rsidTr="00383EBB">
        <w:tc>
          <w:tcPr>
            <w:tcW w:w="534" w:type="dxa"/>
          </w:tcPr>
          <w:p w:rsidR="00294909" w:rsidRDefault="00047DA3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294909" w:rsidRPr="00294909" w:rsidRDefault="00294909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Организовать проведение </w:t>
            </w:r>
          </w:p>
          <w:p w:rsidR="00294909" w:rsidRPr="00294909" w:rsidRDefault="00294909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единого санитарного дня на </w:t>
            </w:r>
          </w:p>
          <w:p w:rsidR="00294909" w:rsidRPr="00294909" w:rsidRDefault="00B77A8C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</w:t>
            </w:r>
            <w:r w:rsidR="00294909" w:rsidRPr="00294909">
              <w:rPr>
                <w:sz w:val="24"/>
                <w:szCs w:val="24"/>
              </w:rPr>
              <w:t xml:space="preserve"> по </w:t>
            </w:r>
          </w:p>
          <w:p w:rsidR="00294909" w:rsidRPr="00294909" w:rsidRDefault="00294909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санитарной очистке и  </w:t>
            </w:r>
          </w:p>
          <w:p w:rsidR="00294909" w:rsidRPr="00294909" w:rsidRDefault="00294909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 xml:space="preserve">благоустройству </w:t>
            </w:r>
          </w:p>
          <w:p w:rsidR="00294909" w:rsidRDefault="00294909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909">
              <w:rPr>
                <w:sz w:val="24"/>
                <w:szCs w:val="24"/>
              </w:rPr>
              <w:t>территории сельсовета.</w:t>
            </w:r>
          </w:p>
        </w:tc>
        <w:tc>
          <w:tcPr>
            <w:tcW w:w="1446" w:type="dxa"/>
          </w:tcPr>
          <w:p w:rsidR="00383EBB" w:rsidRDefault="00383EBB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3EBB" w:rsidRDefault="00383EBB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4909" w:rsidRDefault="00383EBB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г.</w:t>
            </w:r>
          </w:p>
        </w:tc>
        <w:tc>
          <w:tcPr>
            <w:tcW w:w="3084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Глава </w:t>
            </w:r>
            <w:r w:rsidR="00FE787D">
              <w:rPr>
                <w:sz w:val="24"/>
                <w:szCs w:val="24"/>
              </w:rPr>
              <w:t>администрации</w:t>
            </w:r>
            <w:r w:rsidRPr="00047DA3">
              <w:rPr>
                <w:sz w:val="24"/>
                <w:szCs w:val="24"/>
              </w:rPr>
              <w:t>,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</w:t>
            </w:r>
            <w:r w:rsidR="00FE787D">
              <w:rPr>
                <w:sz w:val="24"/>
                <w:szCs w:val="24"/>
              </w:rPr>
              <w:t>поселения</w:t>
            </w:r>
            <w:r w:rsidRPr="00047DA3">
              <w:rPr>
                <w:sz w:val="24"/>
                <w:szCs w:val="24"/>
              </w:rPr>
              <w:t xml:space="preserve">,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руководители учреждений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образования,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здравоохранения и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культуры,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индивидуальные </w:t>
            </w:r>
          </w:p>
          <w:p w:rsidR="00294909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предприниматели</w:t>
            </w:r>
            <w:r w:rsidR="00E279E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94909" w:rsidTr="00383EBB">
        <w:tc>
          <w:tcPr>
            <w:tcW w:w="534" w:type="dxa"/>
          </w:tcPr>
          <w:p w:rsidR="00294909" w:rsidRDefault="00047DA3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Организовать проведение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работ по благоустройству и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наведению санитарного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порядка на </w:t>
            </w:r>
          </w:p>
          <w:p w:rsidR="00294909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подведомственных</w:t>
            </w:r>
            <w:r>
              <w:rPr>
                <w:sz w:val="24"/>
                <w:szCs w:val="24"/>
              </w:rPr>
              <w:t xml:space="preserve"> территориях</w:t>
            </w:r>
          </w:p>
        </w:tc>
        <w:tc>
          <w:tcPr>
            <w:tcW w:w="1446" w:type="dxa"/>
          </w:tcPr>
          <w:p w:rsidR="00047DA3" w:rsidRPr="00047DA3" w:rsidRDefault="00047DA3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В течение</w:t>
            </w:r>
          </w:p>
          <w:p w:rsidR="00294909" w:rsidRDefault="00047DA3" w:rsidP="00383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месяца</w:t>
            </w:r>
          </w:p>
        </w:tc>
        <w:tc>
          <w:tcPr>
            <w:tcW w:w="3084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  <w:r w:rsidRPr="00047DA3">
              <w:rPr>
                <w:sz w:val="24"/>
                <w:szCs w:val="24"/>
              </w:rPr>
              <w:t>,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руководители учреждений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образования, </w:t>
            </w:r>
          </w:p>
          <w:p w:rsidR="00294909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здравоохранения</w:t>
            </w:r>
            <w:r>
              <w:rPr>
                <w:sz w:val="24"/>
                <w:szCs w:val="24"/>
              </w:rPr>
              <w:t xml:space="preserve"> и культуры</w:t>
            </w:r>
            <w:r w:rsidR="00E279E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94909" w:rsidTr="00383EBB">
        <w:tc>
          <w:tcPr>
            <w:tcW w:w="534" w:type="dxa"/>
          </w:tcPr>
          <w:p w:rsidR="00294909" w:rsidRDefault="00047DA3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Организовать работы по ликвидации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несанкционированных свалок</w:t>
            </w:r>
          </w:p>
          <w:p w:rsidR="00294909" w:rsidRDefault="00294909" w:rsidP="00047D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В течение</w:t>
            </w:r>
          </w:p>
          <w:p w:rsidR="00294909" w:rsidRDefault="00047DA3" w:rsidP="00047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месяца</w:t>
            </w:r>
          </w:p>
          <w:p w:rsidR="00FE787D" w:rsidRDefault="00FE787D" w:rsidP="00047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787D" w:rsidRDefault="00FE787D" w:rsidP="00047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294909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Глава администрации</w:t>
            </w:r>
          </w:p>
        </w:tc>
      </w:tr>
      <w:tr w:rsidR="00294909" w:rsidTr="00383EBB">
        <w:tc>
          <w:tcPr>
            <w:tcW w:w="534" w:type="dxa"/>
          </w:tcPr>
          <w:p w:rsidR="00383EBB" w:rsidRDefault="00383EBB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4909" w:rsidRDefault="00047DA3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Организовать население </w:t>
            </w:r>
            <w:proofErr w:type="gramStart"/>
            <w:r w:rsidRPr="00047DA3">
              <w:rPr>
                <w:sz w:val="24"/>
                <w:szCs w:val="24"/>
              </w:rPr>
              <w:t>на</w:t>
            </w:r>
            <w:proofErr w:type="gramEnd"/>
            <w:r w:rsidRPr="00047DA3">
              <w:rPr>
                <w:sz w:val="24"/>
                <w:szCs w:val="24"/>
              </w:rPr>
              <w:t xml:space="preserve">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уборку территорий около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жилых домов и нежилых </w:t>
            </w: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строений частного сектора, </w:t>
            </w:r>
          </w:p>
          <w:p w:rsidR="00294909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дворовых территория</w:t>
            </w:r>
          </w:p>
        </w:tc>
        <w:tc>
          <w:tcPr>
            <w:tcW w:w="1446" w:type="dxa"/>
          </w:tcPr>
          <w:p w:rsidR="00047DA3" w:rsidRDefault="00047DA3" w:rsidP="00047D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В течение</w:t>
            </w:r>
          </w:p>
          <w:p w:rsidR="00294909" w:rsidRDefault="00047DA3" w:rsidP="00047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>месяца</w:t>
            </w:r>
          </w:p>
        </w:tc>
        <w:tc>
          <w:tcPr>
            <w:tcW w:w="3084" w:type="dxa"/>
          </w:tcPr>
          <w:p w:rsidR="00383EBB" w:rsidRDefault="00383EBB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Глава </w:t>
            </w:r>
            <w:r w:rsidR="00FE787D">
              <w:rPr>
                <w:sz w:val="24"/>
                <w:szCs w:val="24"/>
              </w:rPr>
              <w:t>администрации</w:t>
            </w:r>
            <w:r w:rsidRPr="00047DA3">
              <w:rPr>
                <w:sz w:val="24"/>
                <w:szCs w:val="24"/>
              </w:rPr>
              <w:t xml:space="preserve">, </w:t>
            </w:r>
          </w:p>
          <w:p w:rsidR="00294909" w:rsidRDefault="00047DA3" w:rsidP="00FE7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депутаты </w:t>
            </w:r>
            <w:r w:rsidR="00FE787D">
              <w:rPr>
                <w:sz w:val="24"/>
                <w:szCs w:val="24"/>
              </w:rPr>
              <w:t>поселения</w:t>
            </w:r>
          </w:p>
        </w:tc>
      </w:tr>
      <w:tr w:rsidR="00294909" w:rsidTr="00383EBB">
        <w:tc>
          <w:tcPr>
            <w:tcW w:w="534" w:type="dxa"/>
          </w:tcPr>
          <w:p w:rsidR="00294909" w:rsidRDefault="00047DA3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047DA3" w:rsidRPr="00047DA3" w:rsidRDefault="00047DA3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A3">
              <w:rPr>
                <w:sz w:val="24"/>
                <w:szCs w:val="24"/>
              </w:rPr>
              <w:t xml:space="preserve">Организовать работу по </w:t>
            </w:r>
            <w:r w:rsidR="00B77A8C">
              <w:rPr>
                <w:sz w:val="24"/>
                <w:szCs w:val="24"/>
              </w:rPr>
              <w:t xml:space="preserve">уборке территории </w:t>
            </w:r>
            <w:r w:rsidRPr="00047DA3">
              <w:rPr>
                <w:sz w:val="24"/>
                <w:szCs w:val="24"/>
              </w:rPr>
              <w:t xml:space="preserve"> памятника,</w:t>
            </w:r>
            <w:r w:rsidR="00B77A8C">
              <w:rPr>
                <w:sz w:val="24"/>
                <w:szCs w:val="24"/>
              </w:rPr>
              <w:t xml:space="preserve"> </w:t>
            </w:r>
            <w:r w:rsidRPr="00047DA3">
              <w:rPr>
                <w:sz w:val="24"/>
                <w:szCs w:val="24"/>
              </w:rPr>
              <w:t xml:space="preserve">территории кладбища, </w:t>
            </w:r>
            <w:r w:rsidR="00162D6A">
              <w:rPr>
                <w:sz w:val="24"/>
                <w:szCs w:val="24"/>
              </w:rPr>
              <w:t>территории часовенки, территории места для забора воды (пирс), места с массовым пребыванием людей у воды.</w:t>
            </w:r>
          </w:p>
          <w:p w:rsidR="00294909" w:rsidRDefault="00294909" w:rsidP="00047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77A8C" w:rsidRPr="00B77A8C" w:rsidRDefault="00B77A8C" w:rsidP="00B77A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8C">
              <w:rPr>
                <w:sz w:val="24"/>
                <w:szCs w:val="24"/>
              </w:rPr>
              <w:t>В течение</w:t>
            </w:r>
          </w:p>
          <w:p w:rsidR="00294909" w:rsidRDefault="00B77A8C" w:rsidP="00B77A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8C">
              <w:rPr>
                <w:sz w:val="24"/>
                <w:szCs w:val="24"/>
              </w:rPr>
              <w:t>месяца</w:t>
            </w:r>
          </w:p>
        </w:tc>
        <w:tc>
          <w:tcPr>
            <w:tcW w:w="3084" w:type="dxa"/>
          </w:tcPr>
          <w:p w:rsidR="00294909" w:rsidRDefault="00B77A8C" w:rsidP="00B77A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8C">
              <w:rPr>
                <w:sz w:val="24"/>
                <w:szCs w:val="24"/>
              </w:rPr>
              <w:t>Глава администрации</w:t>
            </w:r>
            <w:r w:rsidR="00E279E3">
              <w:rPr>
                <w:sz w:val="24"/>
                <w:szCs w:val="24"/>
              </w:rPr>
              <w:t>,</w:t>
            </w:r>
          </w:p>
          <w:p w:rsidR="00B77A8C" w:rsidRDefault="00E279E3" w:rsidP="00E27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</w:t>
            </w:r>
          </w:p>
        </w:tc>
      </w:tr>
      <w:tr w:rsidR="00B77A8C" w:rsidTr="00383EBB">
        <w:tc>
          <w:tcPr>
            <w:tcW w:w="534" w:type="dxa"/>
          </w:tcPr>
          <w:p w:rsidR="00B77A8C" w:rsidRDefault="00B77A8C" w:rsidP="00763A8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B77A8C" w:rsidRPr="00B77A8C" w:rsidRDefault="00B77A8C" w:rsidP="00B77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боту по </w:t>
            </w:r>
            <w:r w:rsidRPr="00B77A8C">
              <w:rPr>
                <w:sz w:val="24"/>
                <w:szCs w:val="24"/>
              </w:rPr>
              <w:t xml:space="preserve">доведению информации до населения об опасности </w:t>
            </w:r>
          </w:p>
          <w:p w:rsidR="00B77A8C" w:rsidRPr="00047DA3" w:rsidRDefault="00B77A8C" w:rsidP="00B77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я бытового мусора на территории поселения</w:t>
            </w:r>
          </w:p>
        </w:tc>
        <w:tc>
          <w:tcPr>
            <w:tcW w:w="1446" w:type="dxa"/>
          </w:tcPr>
          <w:p w:rsidR="00B77A8C" w:rsidRPr="00B77A8C" w:rsidRDefault="00B77A8C" w:rsidP="00B77A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77A8C" w:rsidRPr="00B77A8C" w:rsidRDefault="00B77A8C" w:rsidP="00B77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A8C">
              <w:rPr>
                <w:sz w:val="24"/>
                <w:szCs w:val="24"/>
              </w:rPr>
              <w:t xml:space="preserve">Работники </w:t>
            </w:r>
          </w:p>
          <w:p w:rsidR="00B77A8C" w:rsidRPr="00B77A8C" w:rsidRDefault="00162D6A" w:rsidP="00B77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, </w:t>
            </w:r>
            <w:r w:rsidR="00B77A8C" w:rsidRPr="00B77A8C">
              <w:rPr>
                <w:sz w:val="24"/>
                <w:szCs w:val="24"/>
              </w:rPr>
              <w:t>депутаты</w:t>
            </w:r>
            <w:r w:rsidR="00E279E3">
              <w:rPr>
                <w:sz w:val="24"/>
                <w:szCs w:val="24"/>
              </w:rPr>
              <w:t xml:space="preserve"> поселения</w:t>
            </w:r>
          </w:p>
        </w:tc>
      </w:tr>
    </w:tbl>
    <w:p w:rsidR="00763A87" w:rsidRDefault="00763A87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763A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P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62D6A" w:rsidRP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62D6A">
        <w:rPr>
          <w:sz w:val="24"/>
          <w:szCs w:val="24"/>
        </w:rPr>
        <w:t xml:space="preserve">                                                                                                              к Постановлению Главы </w:t>
      </w:r>
    </w:p>
    <w:p w:rsidR="00162D6A" w:rsidRP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62D6A">
        <w:rPr>
          <w:sz w:val="24"/>
          <w:szCs w:val="24"/>
        </w:rPr>
        <w:t xml:space="preserve">                                                                                                  </w:t>
      </w:r>
      <w:r w:rsidR="005B54C6">
        <w:rPr>
          <w:sz w:val="24"/>
          <w:szCs w:val="24"/>
        </w:rPr>
        <w:t>Шалин</w:t>
      </w:r>
      <w:r w:rsidRPr="00162D6A">
        <w:rPr>
          <w:sz w:val="24"/>
          <w:szCs w:val="24"/>
        </w:rPr>
        <w:t xml:space="preserve">ской сельской </w:t>
      </w:r>
    </w:p>
    <w:p w:rsidR="00E279E3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62D6A">
        <w:rPr>
          <w:sz w:val="24"/>
          <w:szCs w:val="24"/>
        </w:rPr>
        <w:t xml:space="preserve">                                                                             администрации </w:t>
      </w:r>
    </w:p>
    <w:p w:rsid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62D6A">
        <w:rPr>
          <w:sz w:val="24"/>
          <w:szCs w:val="24"/>
        </w:rPr>
        <w:t>№ 3</w:t>
      </w:r>
      <w:r w:rsidR="005B54C6">
        <w:rPr>
          <w:sz w:val="24"/>
          <w:szCs w:val="24"/>
        </w:rPr>
        <w:t>8</w:t>
      </w:r>
      <w:r w:rsidRPr="00162D6A">
        <w:rPr>
          <w:sz w:val="24"/>
          <w:szCs w:val="24"/>
        </w:rPr>
        <w:t xml:space="preserve">  от </w:t>
      </w:r>
      <w:r w:rsidR="005B54C6">
        <w:rPr>
          <w:sz w:val="24"/>
          <w:szCs w:val="24"/>
        </w:rPr>
        <w:t>1</w:t>
      </w:r>
      <w:r w:rsidR="00E279E3">
        <w:rPr>
          <w:sz w:val="24"/>
          <w:szCs w:val="24"/>
        </w:rPr>
        <w:t>1</w:t>
      </w:r>
      <w:r w:rsidRPr="00162D6A">
        <w:rPr>
          <w:sz w:val="24"/>
          <w:szCs w:val="24"/>
        </w:rPr>
        <w:t xml:space="preserve"> апреля 2023 года</w:t>
      </w:r>
    </w:p>
    <w:p w:rsid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Default="00162D6A" w:rsidP="00162D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2D6A" w:rsidRPr="00B60009" w:rsidRDefault="00162D6A" w:rsidP="00162D6A">
      <w:pPr>
        <w:autoSpaceDE w:val="0"/>
        <w:autoSpaceDN w:val="0"/>
        <w:adjustRightInd w:val="0"/>
        <w:jc w:val="center"/>
        <w:rPr>
          <w:b/>
        </w:rPr>
      </w:pPr>
      <w:r w:rsidRPr="00B60009">
        <w:rPr>
          <w:b/>
        </w:rPr>
        <w:t>ШТАБ</w:t>
      </w:r>
    </w:p>
    <w:p w:rsidR="00162D6A" w:rsidRPr="00B60009" w:rsidRDefault="00162D6A" w:rsidP="00162D6A">
      <w:pPr>
        <w:autoSpaceDE w:val="0"/>
        <w:autoSpaceDN w:val="0"/>
        <w:adjustRightInd w:val="0"/>
        <w:jc w:val="center"/>
        <w:rPr>
          <w:b/>
        </w:rPr>
      </w:pPr>
    </w:p>
    <w:p w:rsidR="00162D6A" w:rsidRPr="00B60009" w:rsidRDefault="00162D6A" w:rsidP="00162D6A">
      <w:pPr>
        <w:autoSpaceDE w:val="0"/>
        <w:autoSpaceDN w:val="0"/>
        <w:adjustRightInd w:val="0"/>
        <w:jc w:val="center"/>
        <w:rPr>
          <w:b/>
        </w:rPr>
      </w:pPr>
      <w:r w:rsidRPr="00B60009">
        <w:rPr>
          <w:b/>
        </w:rPr>
        <w:t xml:space="preserve">по благоустройству населенных пунктов </w:t>
      </w:r>
      <w:r w:rsidR="005B54C6">
        <w:rPr>
          <w:b/>
        </w:rPr>
        <w:t>Шалин</w:t>
      </w:r>
      <w:r w:rsidRPr="00B60009">
        <w:rPr>
          <w:b/>
        </w:rPr>
        <w:t>ского сельского поселения</w:t>
      </w:r>
    </w:p>
    <w:p w:rsidR="00162D6A" w:rsidRPr="00B60009" w:rsidRDefault="00162D6A" w:rsidP="00162D6A">
      <w:pPr>
        <w:autoSpaceDE w:val="0"/>
        <w:autoSpaceDN w:val="0"/>
        <w:adjustRightInd w:val="0"/>
        <w:jc w:val="center"/>
        <w:rPr>
          <w:b/>
        </w:rPr>
      </w:pPr>
    </w:p>
    <w:p w:rsidR="00B60009" w:rsidRDefault="00B60009" w:rsidP="00162D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60009" w:rsidRDefault="00B60009" w:rsidP="00162D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3C18" w:rsidRDefault="00B60009" w:rsidP="00B60009">
      <w:pPr>
        <w:autoSpaceDE w:val="0"/>
        <w:autoSpaceDN w:val="0"/>
        <w:adjustRightInd w:val="0"/>
      </w:pPr>
      <w:r w:rsidRPr="00B60009">
        <w:t xml:space="preserve">Начальник штаба: </w:t>
      </w:r>
    </w:p>
    <w:p w:rsidR="00223C18" w:rsidRDefault="00223C18" w:rsidP="00B60009">
      <w:pPr>
        <w:autoSpaceDE w:val="0"/>
        <w:autoSpaceDN w:val="0"/>
        <w:adjustRightInd w:val="0"/>
      </w:pPr>
    </w:p>
    <w:p w:rsidR="00B60009" w:rsidRDefault="005B54C6" w:rsidP="00B60009">
      <w:pPr>
        <w:autoSpaceDE w:val="0"/>
        <w:autoSpaceDN w:val="0"/>
        <w:adjustRightInd w:val="0"/>
      </w:pPr>
      <w:r>
        <w:t>Николаев С.Л</w:t>
      </w:r>
      <w:r w:rsidR="00B60009" w:rsidRPr="00B60009">
        <w:t>. –</w:t>
      </w:r>
      <w:r w:rsidR="00B60009">
        <w:t xml:space="preserve"> </w:t>
      </w:r>
      <w:r w:rsidR="00B60009" w:rsidRPr="00B60009">
        <w:t>глава администрации</w:t>
      </w:r>
    </w:p>
    <w:p w:rsidR="00B60009" w:rsidRPr="00B60009" w:rsidRDefault="00B60009" w:rsidP="00B60009">
      <w:pPr>
        <w:autoSpaceDE w:val="0"/>
        <w:autoSpaceDN w:val="0"/>
        <w:adjustRightInd w:val="0"/>
      </w:pPr>
    </w:p>
    <w:p w:rsidR="00B60009" w:rsidRPr="00B60009" w:rsidRDefault="00B60009" w:rsidP="00B60009">
      <w:pPr>
        <w:autoSpaceDE w:val="0"/>
        <w:autoSpaceDN w:val="0"/>
        <w:adjustRightInd w:val="0"/>
      </w:pPr>
    </w:p>
    <w:p w:rsidR="00B60009" w:rsidRPr="00B60009" w:rsidRDefault="00B60009" w:rsidP="00B60009">
      <w:pPr>
        <w:autoSpaceDE w:val="0"/>
        <w:autoSpaceDN w:val="0"/>
        <w:adjustRightInd w:val="0"/>
      </w:pPr>
      <w:r w:rsidRPr="00B60009">
        <w:t>Члены штаба:</w:t>
      </w:r>
    </w:p>
    <w:p w:rsidR="00B60009" w:rsidRPr="00B60009" w:rsidRDefault="00B60009" w:rsidP="00B60009">
      <w:pPr>
        <w:autoSpaceDE w:val="0"/>
        <w:autoSpaceDN w:val="0"/>
        <w:adjustRightInd w:val="0"/>
      </w:pPr>
    </w:p>
    <w:p w:rsidR="00B60009" w:rsidRPr="00B60009" w:rsidRDefault="00B60009" w:rsidP="00B60009">
      <w:pPr>
        <w:autoSpaceDE w:val="0"/>
        <w:autoSpaceDN w:val="0"/>
        <w:adjustRightInd w:val="0"/>
      </w:pPr>
      <w:r w:rsidRPr="00B60009">
        <w:t xml:space="preserve">Главный специалист администрации </w:t>
      </w:r>
      <w:proofErr w:type="gramStart"/>
      <w:r w:rsidRPr="00B60009">
        <w:t>–</w:t>
      </w:r>
      <w:r w:rsidR="005B54C6">
        <w:t>Г</w:t>
      </w:r>
      <w:proofErr w:type="gramEnd"/>
      <w:r w:rsidR="005B54C6">
        <w:t>ригорьева И.Г.</w:t>
      </w:r>
    </w:p>
    <w:p w:rsidR="00B60009" w:rsidRPr="00B60009" w:rsidRDefault="00B60009" w:rsidP="00B60009">
      <w:pPr>
        <w:autoSpaceDE w:val="0"/>
        <w:autoSpaceDN w:val="0"/>
        <w:adjustRightInd w:val="0"/>
      </w:pPr>
    </w:p>
    <w:p w:rsidR="005B54C6" w:rsidRPr="00B60009" w:rsidRDefault="005B54C6" w:rsidP="005B54C6">
      <w:pPr>
        <w:autoSpaceDE w:val="0"/>
        <w:autoSpaceDN w:val="0"/>
        <w:adjustRightInd w:val="0"/>
      </w:pPr>
      <w:r w:rsidRPr="00B60009">
        <w:t xml:space="preserve">Главный специалист администрации </w:t>
      </w:r>
      <w:proofErr w:type="gramStart"/>
      <w:r w:rsidRPr="00B60009">
        <w:t>–</w:t>
      </w:r>
      <w:r>
        <w:t>К</w:t>
      </w:r>
      <w:proofErr w:type="gramEnd"/>
      <w:r>
        <w:t>ольцова В.Ф.</w:t>
      </w: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Default="00223C18" w:rsidP="00B60009">
      <w:pPr>
        <w:autoSpaceDE w:val="0"/>
        <w:autoSpaceDN w:val="0"/>
        <w:adjustRightInd w:val="0"/>
      </w:pPr>
    </w:p>
    <w:p w:rsidR="00223C18" w:rsidRPr="00223C18" w:rsidRDefault="00223C18" w:rsidP="00223C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иложение № 3</w:t>
      </w:r>
    </w:p>
    <w:p w:rsidR="00223C18" w:rsidRPr="00223C18" w:rsidRDefault="00223C18" w:rsidP="00223C18">
      <w:pPr>
        <w:autoSpaceDE w:val="0"/>
        <w:autoSpaceDN w:val="0"/>
        <w:adjustRightInd w:val="0"/>
        <w:rPr>
          <w:sz w:val="24"/>
          <w:szCs w:val="24"/>
        </w:rPr>
      </w:pPr>
      <w:r w:rsidRPr="00223C18">
        <w:rPr>
          <w:sz w:val="24"/>
          <w:szCs w:val="24"/>
        </w:rPr>
        <w:t xml:space="preserve">                                                                                                              к Постановлению Главы </w:t>
      </w:r>
    </w:p>
    <w:p w:rsidR="00223C18" w:rsidRDefault="00223C18" w:rsidP="00223C18">
      <w:pPr>
        <w:autoSpaceDE w:val="0"/>
        <w:autoSpaceDN w:val="0"/>
        <w:adjustRightInd w:val="0"/>
        <w:rPr>
          <w:sz w:val="24"/>
          <w:szCs w:val="24"/>
        </w:rPr>
      </w:pPr>
      <w:r w:rsidRPr="00223C18">
        <w:rPr>
          <w:sz w:val="24"/>
          <w:szCs w:val="24"/>
        </w:rPr>
        <w:t xml:space="preserve">                                                                                                 </w:t>
      </w:r>
      <w:r w:rsidR="005B54C6">
        <w:rPr>
          <w:sz w:val="24"/>
          <w:szCs w:val="24"/>
        </w:rPr>
        <w:t xml:space="preserve">             </w:t>
      </w:r>
      <w:r w:rsidRPr="00223C18">
        <w:rPr>
          <w:sz w:val="24"/>
          <w:szCs w:val="24"/>
        </w:rPr>
        <w:t xml:space="preserve"> </w:t>
      </w:r>
      <w:r w:rsidR="005B54C6">
        <w:rPr>
          <w:sz w:val="24"/>
          <w:szCs w:val="24"/>
        </w:rPr>
        <w:t>Шалин</w:t>
      </w:r>
      <w:r w:rsidRPr="00223C18">
        <w:rPr>
          <w:sz w:val="24"/>
          <w:szCs w:val="24"/>
        </w:rPr>
        <w:t xml:space="preserve">ской сельской </w:t>
      </w:r>
    </w:p>
    <w:p w:rsidR="00E279E3" w:rsidRDefault="00E279E3" w:rsidP="00223C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223C18" w:rsidRPr="00223C18">
        <w:rPr>
          <w:sz w:val="24"/>
          <w:szCs w:val="24"/>
        </w:rPr>
        <w:t xml:space="preserve">                                                                             администрации </w:t>
      </w:r>
    </w:p>
    <w:p w:rsidR="00223C18" w:rsidRDefault="00E279E3" w:rsidP="00223C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223C18" w:rsidRPr="00223C18">
        <w:rPr>
          <w:sz w:val="24"/>
          <w:szCs w:val="24"/>
        </w:rPr>
        <w:t>№ 3</w:t>
      </w:r>
      <w:r w:rsidR="005B54C6">
        <w:rPr>
          <w:sz w:val="24"/>
          <w:szCs w:val="24"/>
        </w:rPr>
        <w:t>8</w:t>
      </w:r>
      <w:r w:rsidR="00223C18" w:rsidRPr="00223C18">
        <w:rPr>
          <w:sz w:val="24"/>
          <w:szCs w:val="24"/>
        </w:rPr>
        <w:t xml:space="preserve">  от </w:t>
      </w:r>
      <w:r w:rsidR="005B54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223C18" w:rsidRPr="00223C18">
        <w:rPr>
          <w:sz w:val="24"/>
          <w:szCs w:val="24"/>
        </w:rPr>
        <w:t xml:space="preserve"> апреля 2023 года</w:t>
      </w:r>
    </w:p>
    <w:p w:rsidR="00223C18" w:rsidRDefault="00223C18" w:rsidP="00223C18">
      <w:pPr>
        <w:autoSpaceDE w:val="0"/>
        <w:autoSpaceDN w:val="0"/>
        <w:adjustRightInd w:val="0"/>
        <w:rPr>
          <w:sz w:val="24"/>
          <w:szCs w:val="24"/>
        </w:rPr>
      </w:pPr>
    </w:p>
    <w:p w:rsidR="00223C18" w:rsidRDefault="00223C18" w:rsidP="00223C18">
      <w:pPr>
        <w:autoSpaceDE w:val="0"/>
        <w:autoSpaceDN w:val="0"/>
        <w:adjustRightInd w:val="0"/>
        <w:rPr>
          <w:sz w:val="24"/>
          <w:szCs w:val="24"/>
        </w:rPr>
      </w:pPr>
    </w:p>
    <w:p w:rsidR="00223C18" w:rsidRDefault="00223C18" w:rsidP="00223C18">
      <w:pPr>
        <w:autoSpaceDE w:val="0"/>
        <w:autoSpaceDN w:val="0"/>
        <w:adjustRightInd w:val="0"/>
        <w:jc w:val="center"/>
        <w:rPr>
          <w:b/>
        </w:rPr>
      </w:pPr>
      <w:r w:rsidRPr="00223C18">
        <w:rPr>
          <w:b/>
        </w:rPr>
        <w:t xml:space="preserve">Границы территории, подлежащие уборке юридическими и физическими лицами </w:t>
      </w:r>
      <w:r w:rsidR="005B54C6">
        <w:rPr>
          <w:b/>
        </w:rPr>
        <w:t>Шалин</w:t>
      </w:r>
      <w:r w:rsidRPr="00223C18">
        <w:rPr>
          <w:b/>
        </w:rPr>
        <w:t>ского</w:t>
      </w:r>
      <w:r>
        <w:rPr>
          <w:b/>
        </w:rPr>
        <w:t xml:space="preserve"> сельского поселения</w:t>
      </w:r>
    </w:p>
    <w:tbl>
      <w:tblPr>
        <w:tblStyle w:val="a8"/>
        <w:tblpPr w:leftFromText="180" w:rightFromText="180" w:vertAnchor="text" w:horzAnchor="margin" w:tblpY="165"/>
        <w:tblW w:w="0" w:type="auto"/>
        <w:tblLook w:val="04A0"/>
      </w:tblPr>
      <w:tblGrid>
        <w:gridCol w:w="614"/>
        <w:gridCol w:w="2947"/>
        <w:gridCol w:w="1723"/>
        <w:gridCol w:w="1714"/>
        <w:gridCol w:w="2290"/>
      </w:tblGrid>
      <w:tr w:rsidR="00BF48EA" w:rsidTr="00A41C43">
        <w:tc>
          <w:tcPr>
            <w:tcW w:w="614" w:type="dxa"/>
          </w:tcPr>
          <w:p w:rsidR="00A41C43" w:rsidRPr="00223C18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7" w:type="dxa"/>
          </w:tcPr>
          <w:p w:rsidR="00A41C43" w:rsidRPr="00223C18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C18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23" w:type="dxa"/>
          </w:tcPr>
          <w:p w:rsidR="00A41C43" w:rsidRPr="00223C18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C18">
              <w:rPr>
                <w:sz w:val="24"/>
                <w:szCs w:val="24"/>
              </w:rPr>
              <w:t>ФИО руководителя, сотовый телефон</w:t>
            </w:r>
          </w:p>
        </w:tc>
        <w:tc>
          <w:tcPr>
            <w:tcW w:w="1714" w:type="dxa"/>
          </w:tcPr>
          <w:p w:rsidR="00A41C43" w:rsidRPr="00223C18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C18">
              <w:rPr>
                <w:sz w:val="24"/>
                <w:szCs w:val="24"/>
              </w:rPr>
              <w:t>Границы</w:t>
            </w:r>
          </w:p>
          <w:p w:rsidR="00A41C43" w:rsidRDefault="00A41C43" w:rsidP="00A41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C18">
              <w:rPr>
                <w:sz w:val="24"/>
                <w:szCs w:val="24"/>
              </w:rPr>
              <w:t>территории</w:t>
            </w:r>
          </w:p>
        </w:tc>
        <w:tc>
          <w:tcPr>
            <w:tcW w:w="2290" w:type="dxa"/>
          </w:tcPr>
          <w:p w:rsidR="00A41C43" w:rsidRPr="00223C18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C18">
              <w:rPr>
                <w:sz w:val="24"/>
                <w:szCs w:val="24"/>
              </w:rPr>
              <w:t>Адрес, телефон, электронная почта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упсолин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ихайлова Т.Н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D5E">
              <w:rPr>
                <w:sz w:val="24"/>
                <w:szCs w:val="24"/>
              </w:rPr>
              <w:t>Прилегающая территория к границам земельного участка школы</w:t>
            </w:r>
          </w:p>
        </w:tc>
        <w:tc>
          <w:tcPr>
            <w:tcW w:w="2290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</w:t>
            </w:r>
            <w:r w:rsidRPr="00403D5E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Школьн</w:t>
            </w:r>
            <w:r w:rsidRPr="00403D5E">
              <w:rPr>
                <w:sz w:val="24"/>
                <w:szCs w:val="24"/>
              </w:rPr>
              <w:t>ая, д.</w:t>
            </w:r>
            <w:r>
              <w:rPr>
                <w:sz w:val="24"/>
                <w:szCs w:val="24"/>
              </w:rPr>
              <w:t>2</w:t>
            </w:r>
          </w:p>
        </w:tc>
      </w:tr>
      <w:tr w:rsidR="00BF48EA" w:rsidTr="00A41C43">
        <w:tc>
          <w:tcPr>
            <w:tcW w:w="614" w:type="dxa"/>
          </w:tcPr>
          <w:p w:rsidR="00A41C43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умужъяль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D5E">
              <w:rPr>
                <w:sz w:val="24"/>
                <w:szCs w:val="24"/>
              </w:rPr>
              <w:t>Прилегающая территория к границам земельного участка школы</w:t>
            </w:r>
          </w:p>
        </w:tc>
        <w:tc>
          <w:tcPr>
            <w:tcW w:w="2290" w:type="dxa"/>
          </w:tcPr>
          <w:p w:rsidR="00A41C43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</w:p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D5E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н</w:t>
            </w:r>
            <w:r w:rsidRPr="00403D5E">
              <w:rPr>
                <w:sz w:val="24"/>
                <w:szCs w:val="24"/>
              </w:rPr>
              <w:t>ая, д.7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БУК «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ЦКС» </w:t>
            </w:r>
            <w:proofErr w:type="spellStart"/>
            <w:r>
              <w:rPr>
                <w:sz w:val="24"/>
                <w:szCs w:val="24"/>
              </w:rPr>
              <w:t>Шал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ернов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D5E">
              <w:rPr>
                <w:sz w:val="24"/>
                <w:szCs w:val="24"/>
              </w:rPr>
              <w:t xml:space="preserve">Прилегающая территория к </w:t>
            </w:r>
            <w:r>
              <w:rPr>
                <w:sz w:val="24"/>
                <w:szCs w:val="24"/>
              </w:rPr>
              <w:t>границам земельного участка здания</w:t>
            </w:r>
          </w:p>
        </w:tc>
        <w:tc>
          <w:tcPr>
            <w:tcW w:w="2290" w:type="dxa"/>
          </w:tcPr>
          <w:p w:rsidR="00A41C43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</w:t>
            </w:r>
          </w:p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олодежная</w:t>
            </w:r>
            <w:r w:rsidRPr="00403D5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БУК «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ЦКС» </w:t>
            </w:r>
            <w:proofErr w:type="spellStart"/>
            <w:r>
              <w:rPr>
                <w:sz w:val="24"/>
                <w:szCs w:val="24"/>
              </w:rPr>
              <w:t>Осипсол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Л.И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D5E">
              <w:rPr>
                <w:sz w:val="24"/>
                <w:szCs w:val="24"/>
              </w:rPr>
              <w:t xml:space="preserve">Прилегающая территория к </w:t>
            </w:r>
            <w:r>
              <w:rPr>
                <w:sz w:val="24"/>
                <w:szCs w:val="24"/>
              </w:rPr>
              <w:t>границам земельного участка здания</w:t>
            </w:r>
          </w:p>
        </w:tc>
        <w:tc>
          <w:tcPr>
            <w:tcW w:w="2290" w:type="dxa"/>
          </w:tcPr>
          <w:p w:rsidR="00A41C43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</w:t>
            </w:r>
            <w:r w:rsidRPr="00403D5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ъяльское</w:t>
            </w:r>
            <w:proofErr w:type="spellEnd"/>
            <w:r>
              <w:rPr>
                <w:sz w:val="24"/>
                <w:szCs w:val="24"/>
              </w:rPr>
              <w:t xml:space="preserve"> отделение почтовой связи</w:t>
            </w: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А.В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62A">
              <w:rPr>
                <w:sz w:val="24"/>
                <w:szCs w:val="24"/>
              </w:rPr>
              <w:t>Прилегающая территория к г</w:t>
            </w:r>
            <w:r>
              <w:rPr>
                <w:sz w:val="24"/>
                <w:szCs w:val="24"/>
              </w:rPr>
              <w:t xml:space="preserve">раницам земельного участка </w:t>
            </w:r>
          </w:p>
        </w:tc>
        <w:tc>
          <w:tcPr>
            <w:tcW w:w="2290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  <w:r>
              <w:rPr>
                <w:sz w:val="24"/>
                <w:szCs w:val="24"/>
              </w:rPr>
              <w:t>. ул. Комсомольская</w:t>
            </w:r>
            <w:r w:rsidRPr="00D0462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льшерско-акушерский</w:t>
            </w:r>
            <w:proofErr w:type="spellEnd"/>
            <w:r>
              <w:rPr>
                <w:sz w:val="24"/>
                <w:szCs w:val="24"/>
              </w:rPr>
              <w:t xml:space="preserve"> пункт (ФАП)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</w:t>
            </w: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.М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62A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. ул. Молодежная, д.2а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В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62A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A41C43" w:rsidRPr="00403D5E" w:rsidRDefault="00A41C43" w:rsidP="00E27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  <w:r w:rsidRPr="00D0462A">
              <w:rPr>
                <w:sz w:val="24"/>
                <w:szCs w:val="24"/>
              </w:rPr>
              <w:t xml:space="preserve">. ул. </w:t>
            </w:r>
            <w:r>
              <w:rPr>
                <w:sz w:val="24"/>
                <w:szCs w:val="24"/>
              </w:rPr>
              <w:t>Центральная</w:t>
            </w:r>
            <w:r w:rsidRPr="00D0462A">
              <w:rPr>
                <w:sz w:val="24"/>
                <w:szCs w:val="24"/>
              </w:rPr>
              <w:t>, д.</w:t>
            </w:r>
            <w:r w:rsidR="00E279E3">
              <w:rPr>
                <w:sz w:val="24"/>
                <w:szCs w:val="24"/>
              </w:rPr>
              <w:t>52</w:t>
            </w:r>
          </w:p>
        </w:tc>
      </w:tr>
      <w:tr w:rsidR="00BF48EA" w:rsidTr="00A41C43">
        <w:tc>
          <w:tcPr>
            <w:tcW w:w="6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7" w:type="dxa"/>
          </w:tcPr>
          <w:p w:rsidR="00A41C43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инарный пунк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</w:p>
          <w:p w:rsidR="00FE787D" w:rsidRDefault="00FE787D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E787D" w:rsidRDefault="00FE787D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E787D" w:rsidRDefault="00FE787D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E787D" w:rsidRPr="00403D5E" w:rsidRDefault="00FE787D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йкин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714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62A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A41C43" w:rsidRPr="00403D5E" w:rsidRDefault="00A41C43" w:rsidP="00A41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  <w:r>
              <w:rPr>
                <w:sz w:val="24"/>
                <w:szCs w:val="24"/>
              </w:rPr>
              <w:t xml:space="preserve"> ул.Заречная</w:t>
            </w:r>
            <w:r w:rsidRPr="00D0462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1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инарный пунк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В.</w:t>
            </w:r>
          </w:p>
        </w:tc>
        <w:tc>
          <w:tcPr>
            <w:tcW w:w="1714" w:type="dxa"/>
          </w:tcPr>
          <w:p w:rsidR="00FE787D" w:rsidRPr="00D0462A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62A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  <w:r>
              <w:rPr>
                <w:sz w:val="24"/>
                <w:szCs w:val="24"/>
              </w:rPr>
              <w:t xml:space="preserve"> ул.Центральная д.30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инский</w:t>
            </w:r>
            <w:proofErr w:type="spellEnd"/>
            <w:r>
              <w:rPr>
                <w:sz w:val="24"/>
                <w:szCs w:val="24"/>
              </w:rPr>
              <w:t xml:space="preserve"> участок </w:t>
            </w:r>
            <w:proofErr w:type="spellStart"/>
            <w:r>
              <w:rPr>
                <w:sz w:val="24"/>
                <w:szCs w:val="24"/>
              </w:rPr>
              <w:t>Моркинская</w:t>
            </w:r>
            <w:proofErr w:type="spellEnd"/>
            <w:r>
              <w:rPr>
                <w:sz w:val="24"/>
                <w:szCs w:val="24"/>
              </w:rPr>
              <w:t xml:space="preserve"> ТЭС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Г.И.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 котельной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FE787D" w:rsidRPr="00D0462A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0DC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D0462A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</w:t>
            </w:r>
            <w:r w:rsidRPr="00C650DC">
              <w:rPr>
                <w:sz w:val="24"/>
                <w:szCs w:val="24"/>
              </w:rPr>
              <w:t xml:space="preserve">. ул. </w:t>
            </w:r>
            <w:r>
              <w:rPr>
                <w:sz w:val="24"/>
                <w:szCs w:val="24"/>
              </w:rPr>
              <w:t>Молодеж</w:t>
            </w:r>
            <w:r w:rsidRPr="00C650DC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оркинского райо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СП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Э.В.</w:t>
            </w:r>
          </w:p>
        </w:tc>
        <w:tc>
          <w:tcPr>
            <w:tcW w:w="1714" w:type="dxa"/>
          </w:tcPr>
          <w:p w:rsidR="00FE787D" w:rsidRPr="00D0462A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0DC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</w:t>
            </w:r>
          </w:p>
          <w:p w:rsidR="00FE787D" w:rsidRPr="00D0462A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ридорожная д.2, ул. Центральная 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7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профильное отделение стационарного обслуживания граждан ГБУ РМЭ «КЦСОН в </w:t>
            </w:r>
            <w:proofErr w:type="spellStart"/>
            <w:r>
              <w:rPr>
                <w:sz w:val="24"/>
                <w:szCs w:val="24"/>
              </w:rPr>
              <w:t>Моркин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Т.Н.</w:t>
            </w:r>
          </w:p>
        </w:tc>
        <w:tc>
          <w:tcPr>
            <w:tcW w:w="1714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0DC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C650DC" w:rsidRDefault="00FE787D" w:rsidP="00E27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  <w:r w:rsidRPr="00C650DC">
              <w:rPr>
                <w:sz w:val="24"/>
                <w:szCs w:val="24"/>
              </w:rPr>
              <w:t xml:space="preserve">. ул. </w:t>
            </w:r>
            <w:r>
              <w:rPr>
                <w:sz w:val="24"/>
                <w:szCs w:val="24"/>
              </w:rPr>
              <w:t>Центральная</w:t>
            </w:r>
            <w:r w:rsidRPr="00C650DC">
              <w:rPr>
                <w:sz w:val="24"/>
                <w:szCs w:val="24"/>
              </w:rPr>
              <w:t>, д.</w:t>
            </w:r>
            <w:r w:rsidR="00E279E3">
              <w:rPr>
                <w:sz w:val="24"/>
                <w:szCs w:val="24"/>
              </w:rPr>
              <w:t>53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7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 пунк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дитель Петров А.М.</w:t>
            </w:r>
          </w:p>
        </w:tc>
        <w:tc>
          <w:tcPr>
            <w:tcW w:w="1714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0DC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  <w:r w:rsidRPr="00C650DC">
              <w:rPr>
                <w:sz w:val="24"/>
                <w:szCs w:val="24"/>
              </w:rPr>
              <w:t xml:space="preserve">. ул. </w:t>
            </w:r>
            <w:r>
              <w:rPr>
                <w:sz w:val="24"/>
                <w:szCs w:val="24"/>
              </w:rPr>
              <w:t>Центральная</w:t>
            </w:r>
            <w:r w:rsidRPr="00C650DC">
              <w:rPr>
                <w:sz w:val="24"/>
                <w:szCs w:val="24"/>
              </w:rPr>
              <w:t xml:space="preserve">, </w:t>
            </w:r>
            <w:proofErr w:type="spellStart"/>
            <w:r w:rsidRPr="00C650DC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АЙПО «Жемчужина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афим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14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0DC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  <w:r w:rsidRPr="00C650DC">
              <w:rPr>
                <w:sz w:val="24"/>
                <w:szCs w:val="24"/>
              </w:rPr>
              <w:t xml:space="preserve">. ул. </w:t>
            </w:r>
            <w:r>
              <w:rPr>
                <w:sz w:val="24"/>
                <w:szCs w:val="24"/>
              </w:rPr>
              <w:t>Центральная</w:t>
            </w:r>
            <w:r w:rsidRPr="00C650DC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52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горьева А.О.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Стас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О.</w:t>
            </w:r>
          </w:p>
        </w:tc>
        <w:tc>
          <w:tcPr>
            <w:tcW w:w="1714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0DC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  <w:r w:rsidRPr="00C650DC">
              <w:rPr>
                <w:sz w:val="24"/>
                <w:szCs w:val="24"/>
              </w:rPr>
              <w:t xml:space="preserve">. ул. </w:t>
            </w:r>
            <w:r>
              <w:rPr>
                <w:sz w:val="24"/>
                <w:szCs w:val="24"/>
              </w:rPr>
              <w:t>Центральная</w:t>
            </w:r>
            <w:r w:rsidRPr="00C650DC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36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АЙПО «Надежна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.М.</w:t>
            </w:r>
          </w:p>
        </w:tc>
        <w:tc>
          <w:tcPr>
            <w:tcW w:w="1714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лубная д.5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АЙПО «Авокадо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П.</w:t>
            </w:r>
          </w:p>
        </w:tc>
        <w:tc>
          <w:tcPr>
            <w:tcW w:w="1714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C650DC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 ул.Придорожная д.18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РАЙПО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</w:p>
        </w:tc>
        <w:tc>
          <w:tcPr>
            <w:tcW w:w="1723" w:type="dxa"/>
          </w:tcPr>
          <w:p w:rsidR="00FE787D" w:rsidRPr="00655438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И</w:t>
            </w:r>
          </w:p>
        </w:tc>
        <w:tc>
          <w:tcPr>
            <w:tcW w:w="1714" w:type="dxa"/>
          </w:tcPr>
          <w:p w:rsidR="00FE787D" w:rsidRPr="00655438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  <w:r>
              <w:rPr>
                <w:sz w:val="24"/>
                <w:szCs w:val="24"/>
              </w:rPr>
              <w:t xml:space="preserve"> ул.Комсомольская д.1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ихомиров В.В. магазин «Лилия»</w:t>
            </w:r>
          </w:p>
        </w:tc>
        <w:tc>
          <w:tcPr>
            <w:tcW w:w="1723" w:type="dxa"/>
          </w:tcPr>
          <w:p w:rsidR="00FE787D" w:rsidRPr="00655438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В.В.</w:t>
            </w:r>
          </w:p>
        </w:tc>
        <w:tc>
          <w:tcPr>
            <w:tcW w:w="1714" w:type="dxa"/>
          </w:tcPr>
          <w:p w:rsidR="00FE787D" w:rsidRPr="00655438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Pr="00655438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псола</w:t>
            </w:r>
            <w:proofErr w:type="spellEnd"/>
            <w:r>
              <w:rPr>
                <w:sz w:val="24"/>
                <w:szCs w:val="24"/>
              </w:rPr>
              <w:t xml:space="preserve"> ул.Соловьева д.60а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ихайлова В.И. магазин «Теремок» 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.И.</w:t>
            </w:r>
          </w:p>
        </w:tc>
        <w:tc>
          <w:tcPr>
            <w:tcW w:w="1714" w:type="dxa"/>
          </w:tcPr>
          <w:p w:rsidR="00FE787D" w:rsidRPr="00655438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 xml:space="preserve">Прилегающая территория к границам </w:t>
            </w:r>
            <w:r w:rsidRPr="00655438">
              <w:rPr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ие Шали ул.Молодежная д.8,д.Большой </w:t>
            </w:r>
            <w:proofErr w:type="spellStart"/>
            <w:r>
              <w:rPr>
                <w:sz w:val="24"/>
                <w:szCs w:val="24"/>
              </w:rPr>
              <w:lastRenderedPageBreak/>
              <w:t>Кулеял</w:t>
            </w:r>
            <w:proofErr w:type="spellEnd"/>
            <w:r>
              <w:rPr>
                <w:sz w:val="24"/>
                <w:szCs w:val="24"/>
              </w:rPr>
              <w:t xml:space="preserve"> ул.Зеленая д.10а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47" w:type="dxa"/>
          </w:tcPr>
          <w:p w:rsidR="00FE787D" w:rsidRPr="000924B3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горьева С.И. магазин «Светлана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С.И.</w:t>
            </w:r>
          </w:p>
        </w:tc>
        <w:tc>
          <w:tcPr>
            <w:tcW w:w="1714" w:type="dxa"/>
          </w:tcPr>
          <w:p w:rsidR="00FE787D" w:rsidRPr="000924B3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>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ой </w:t>
            </w:r>
            <w:proofErr w:type="spellStart"/>
            <w:r>
              <w:rPr>
                <w:sz w:val="24"/>
                <w:szCs w:val="24"/>
              </w:rPr>
              <w:t>Кулеял</w:t>
            </w:r>
            <w:proofErr w:type="spellEnd"/>
            <w:r>
              <w:rPr>
                <w:sz w:val="24"/>
                <w:szCs w:val="24"/>
              </w:rPr>
              <w:t xml:space="preserve"> ул.Зеленая д.16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FE787D" w:rsidRPr="000924B3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а М.Г. магазин «Колокольчик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Г.</w:t>
            </w:r>
          </w:p>
        </w:tc>
        <w:tc>
          <w:tcPr>
            <w:tcW w:w="1714" w:type="dxa"/>
          </w:tcPr>
          <w:p w:rsidR="00FE787D" w:rsidRPr="000924B3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438">
              <w:rPr>
                <w:sz w:val="24"/>
                <w:szCs w:val="24"/>
              </w:rPr>
              <w:t xml:space="preserve"> Прилегающая территория к границам земельного участка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 ул.Механизаторов д.9а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47" w:type="dxa"/>
          </w:tcPr>
          <w:p w:rsidR="00FE787D" w:rsidRPr="000924B3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Заречная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М.</w:t>
            </w:r>
          </w:p>
        </w:tc>
        <w:tc>
          <w:tcPr>
            <w:tcW w:w="1714" w:type="dxa"/>
          </w:tcPr>
          <w:p w:rsidR="00FE787D" w:rsidRPr="000924B3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07F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тасен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47" w:type="dxa"/>
          </w:tcPr>
          <w:p w:rsidR="00FE787D" w:rsidRPr="00CC207F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598">
              <w:rPr>
                <w:sz w:val="24"/>
                <w:szCs w:val="24"/>
              </w:rPr>
              <w:t>Староста ТОС</w:t>
            </w:r>
            <w:r>
              <w:rPr>
                <w:sz w:val="24"/>
                <w:szCs w:val="24"/>
              </w:rPr>
              <w:t xml:space="preserve"> «Совет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Л.В.</w:t>
            </w:r>
          </w:p>
        </w:tc>
        <w:tc>
          <w:tcPr>
            <w:tcW w:w="1714" w:type="dxa"/>
          </w:tcPr>
          <w:p w:rsidR="00FE787D" w:rsidRPr="00CC207F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598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47" w:type="dxa"/>
          </w:tcPr>
          <w:p w:rsidR="00FE787D" w:rsidRPr="00422598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Кесемля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А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шерань</w:t>
            </w:r>
            <w:proofErr w:type="spellEnd"/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Ярамор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А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рамор</w:t>
            </w:r>
            <w:proofErr w:type="spellEnd"/>
            <w:r>
              <w:rPr>
                <w:sz w:val="24"/>
                <w:szCs w:val="24"/>
              </w:rPr>
              <w:t xml:space="preserve">, д.Большой </w:t>
            </w:r>
            <w:proofErr w:type="spellStart"/>
            <w:r>
              <w:rPr>
                <w:sz w:val="24"/>
                <w:szCs w:val="24"/>
              </w:rPr>
              <w:t>Ярам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Ломбер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А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машс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Пинжед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Кумыжду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атолий Юрьевич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пам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угу </w:t>
            </w:r>
            <w:proofErr w:type="spellStart"/>
            <w:r>
              <w:rPr>
                <w:sz w:val="24"/>
                <w:szCs w:val="24"/>
              </w:rPr>
              <w:t>Шурга</w:t>
            </w:r>
            <w:proofErr w:type="spellEnd"/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Марш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любов А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пкасола</w:t>
            </w:r>
            <w:proofErr w:type="spellEnd"/>
            <w:r>
              <w:rPr>
                <w:sz w:val="24"/>
                <w:szCs w:val="24"/>
              </w:rPr>
              <w:t xml:space="preserve"> д.Большая </w:t>
            </w:r>
            <w:proofErr w:type="spellStart"/>
            <w:r>
              <w:rPr>
                <w:sz w:val="24"/>
                <w:szCs w:val="24"/>
              </w:rPr>
              <w:t>Мушер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Вонч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Р.В.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Г.И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нжед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Кумужъял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Токмырз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ин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йметсола</w:t>
            </w:r>
            <w:proofErr w:type="spellEnd"/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Канторъя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па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Мизине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зин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Азъяль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Э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Б.Ша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Г.И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 Шали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Егорк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кино</w:t>
            </w:r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Купсо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Ю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псола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Кучукене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Л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чукене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ейкино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Олыкъяль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И.Г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ыкъял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Малокулеяль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Е.И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лый </w:t>
            </w:r>
            <w:proofErr w:type="spellStart"/>
            <w:r>
              <w:rPr>
                <w:sz w:val="24"/>
                <w:szCs w:val="24"/>
              </w:rPr>
              <w:t>Кулеял</w:t>
            </w:r>
            <w:proofErr w:type="spellEnd"/>
          </w:p>
        </w:tc>
      </w:tr>
      <w:tr w:rsidR="00FE787D" w:rsidTr="00A41C43">
        <w:tc>
          <w:tcPr>
            <w:tcW w:w="614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47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ОС «</w:t>
            </w:r>
            <w:proofErr w:type="spellStart"/>
            <w:r>
              <w:rPr>
                <w:sz w:val="24"/>
                <w:szCs w:val="24"/>
              </w:rPr>
              <w:t>Шиншед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Л.В.</w:t>
            </w:r>
          </w:p>
        </w:tc>
        <w:tc>
          <w:tcPr>
            <w:tcW w:w="1714" w:type="dxa"/>
          </w:tcPr>
          <w:p w:rsidR="00FE787D" w:rsidRDefault="00FE787D" w:rsidP="00FE787D">
            <w:pPr>
              <w:jc w:val="center"/>
            </w:pPr>
            <w:r w:rsidRPr="00427E74">
              <w:rPr>
                <w:sz w:val="24"/>
                <w:szCs w:val="24"/>
              </w:rPr>
              <w:t>по улицам</w:t>
            </w:r>
          </w:p>
        </w:tc>
        <w:tc>
          <w:tcPr>
            <w:tcW w:w="2290" w:type="dxa"/>
          </w:tcPr>
          <w:p w:rsidR="00FE787D" w:rsidRDefault="00FE787D" w:rsidP="00FE7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ншедур</w:t>
            </w:r>
            <w:proofErr w:type="spellEnd"/>
          </w:p>
        </w:tc>
      </w:tr>
    </w:tbl>
    <w:p w:rsidR="00223C18" w:rsidRDefault="00223C18" w:rsidP="00223C18">
      <w:pPr>
        <w:autoSpaceDE w:val="0"/>
        <w:autoSpaceDN w:val="0"/>
        <w:adjustRightInd w:val="0"/>
        <w:jc w:val="center"/>
        <w:rPr>
          <w:b/>
        </w:rPr>
      </w:pPr>
    </w:p>
    <w:p w:rsidR="00223C18" w:rsidRDefault="00223C18" w:rsidP="00223C18">
      <w:pPr>
        <w:autoSpaceDE w:val="0"/>
        <w:autoSpaceDN w:val="0"/>
        <w:adjustRightInd w:val="0"/>
        <w:jc w:val="center"/>
        <w:rPr>
          <w:b/>
        </w:rPr>
      </w:pPr>
    </w:p>
    <w:p w:rsidR="00223C18" w:rsidRPr="00223C18" w:rsidRDefault="00223C18" w:rsidP="00223C18">
      <w:pPr>
        <w:autoSpaceDE w:val="0"/>
        <w:autoSpaceDN w:val="0"/>
        <w:adjustRightInd w:val="0"/>
        <w:jc w:val="center"/>
        <w:rPr>
          <w:b/>
        </w:rPr>
      </w:pPr>
    </w:p>
    <w:p w:rsidR="00223C18" w:rsidRPr="00223C18" w:rsidRDefault="00223C18" w:rsidP="00B60009">
      <w:pPr>
        <w:autoSpaceDE w:val="0"/>
        <w:autoSpaceDN w:val="0"/>
        <w:adjustRightInd w:val="0"/>
        <w:rPr>
          <w:b/>
        </w:rPr>
      </w:pPr>
    </w:p>
    <w:sectPr w:rsidR="00223C18" w:rsidRPr="00223C18" w:rsidSect="002862A9">
      <w:pgSz w:w="11905" w:h="16838" w:code="9"/>
      <w:pgMar w:top="284" w:right="1132" w:bottom="28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BFE7141"/>
    <w:multiLevelType w:val="hybridMultilevel"/>
    <w:tmpl w:val="58A65CC2"/>
    <w:lvl w:ilvl="0" w:tplc="F1F6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21BC"/>
    <w:multiLevelType w:val="hybridMultilevel"/>
    <w:tmpl w:val="CA46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7219"/>
    <w:multiLevelType w:val="hybridMultilevel"/>
    <w:tmpl w:val="B66CF708"/>
    <w:lvl w:ilvl="0" w:tplc="7DC43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5B12"/>
    <w:multiLevelType w:val="hybridMultilevel"/>
    <w:tmpl w:val="A9D0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F2FA2"/>
    <w:multiLevelType w:val="hybridMultilevel"/>
    <w:tmpl w:val="D086643A"/>
    <w:lvl w:ilvl="0" w:tplc="8D7C6F14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C977552"/>
    <w:multiLevelType w:val="hybridMultilevel"/>
    <w:tmpl w:val="FB6E51A8"/>
    <w:lvl w:ilvl="0" w:tplc="FDD8FD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7736"/>
    <w:rsid w:val="000416DA"/>
    <w:rsid w:val="00047DA3"/>
    <w:rsid w:val="00063CC0"/>
    <w:rsid w:val="000738DE"/>
    <w:rsid w:val="000813C7"/>
    <w:rsid w:val="00085C2F"/>
    <w:rsid w:val="000924B3"/>
    <w:rsid w:val="000A6D12"/>
    <w:rsid w:val="000B21C4"/>
    <w:rsid w:val="000C0D63"/>
    <w:rsid w:val="0010450A"/>
    <w:rsid w:val="00105F7C"/>
    <w:rsid w:val="00126108"/>
    <w:rsid w:val="00135F45"/>
    <w:rsid w:val="00162D6A"/>
    <w:rsid w:val="001679D3"/>
    <w:rsid w:val="00196E93"/>
    <w:rsid w:val="001A2DF7"/>
    <w:rsid w:val="001D7A84"/>
    <w:rsid w:val="001F4F9B"/>
    <w:rsid w:val="00206352"/>
    <w:rsid w:val="00217E17"/>
    <w:rsid w:val="00223C18"/>
    <w:rsid w:val="002325CF"/>
    <w:rsid w:val="0024121B"/>
    <w:rsid w:val="00272096"/>
    <w:rsid w:val="00273CC6"/>
    <w:rsid w:val="00283E1A"/>
    <w:rsid w:val="002862A9"/>
    <w:rsid w:val="00294909"/>
    <w:rsid w:val="00295EE3"/>
    <w:rsid w:val="002D4C90"/>
    <w:rsid w:val="002E7AF1"/>
    <w:rsid w:val="002F76DA"/>
    <w:rsid w:val="00304EF9"/>
    <w:rsid w:val="003369A0"/>
    <w:rsid w:val="00340195"/>
    <w:rsid w:val="003453A1"/>
    <w:rsid w:val="00347C18"/>
    <w:rsid w:val="00364B70"/>
    <w:rsid w:val="00375529"/>
    <w:rsid w:val="00383EBB"/>
    <w:rsid w:val="0038794B"/>
    <w:rsid w:val="00387ED5"/>
    <w:rsid w:val="003B01B9"/>
    <w:rsid w:val="003B1556"/>
    <w:rsid w:val="003D28D1"/>
    <w:rsid w:val="003D3A5D"/>
    <w:rsid w:val="003F54D2"/>
    <w:rsid w:val="00403D5E"/>
    <w:rsid w:val="00416A9B"/>
    <w:rsid w:val="004179C9"/>
    <w:rsid w:val="00422598"/>
    <w:rsid w:val="00430068"/>
    <w:rsid w:val="004327CB"/>
    <w:rsid w:val="00446E0E"/>
    <w:rsid w:val="004C1F80"/>
    <w:rsid w:val="004E6886"/>
    <w:rsid w:val="004F0D86"/>
    <w:rsid w:val="00521892"/>
    <w:rsid w:val="00544A95"/>
    <w:rsid w:val="00565CDA"/>
    <w:rsid w:val="00590232"/>
    <w:rsid w:val="005B54C6"/>
    <w:rsid w:val="005C6BA6"/>
    <w:rsid w:val="005D0BD7"/>
    <w:rsid w:val="005D7160"/>
    <w:rsid w:val="005E68FB"/>
    <w:rsid w:val="005E7F4B"/>
    <w:rsid w:val="005F13B4"/>
    <w:rsid w:val="00655438"/>
    <w:rsid w:val="006762C9"/>
    <w:rsid w:val="006876C7"/>
    <w:rsid w:val="00687860"/>
    <w:rsid w:val="00697552"/>
    <w:rsid w:val="006A5D49"/>
    <w:rsid w:val="006B6088"/>
    <w:rsid w:val="006B7822"/>
    <w:rsid w:val="006D48D0"/>
    <w:rsid w:val="006F0BD9"/>
    <w:rsid w:val="00701F59"/>
    <w:rsid w:val="0074703E"/>
    <w:rsid w:val="00763A87"/>
    <w:rsid w:val="00777416"/>
    <w:rsid w:val="0079026A"/>
    <w:rsid w:val="007A2536"/>
    <w:rsid w:val="007C2A40"/>
    <w:rsid w:val="007E5BED"/>
    <w:rsid w:val="00812CBA"/>
    <w:rsid w:val="00874A36"/>
    <w:rsid w:val="00877261"/>
    <w:rsid w:val="0089082F"/>
    <w:rsid w:val="008A3C1F"/>
    <w:rsid w:val="008A6621"/>
    <w:rsid w:val="008B61C7"/>
    <w:rsid w:val="008C2B8B"/>
    <w:rsid w:val="008C6CAB"/>
    <w:rsid w:val="008D4E2F"/>
    <w:rsid w:val="008E450C"/>
    <w:rsid w:val="00930A2A"/>
    <w:rsid w:val="0093101A"/>
    <w:rsid w:val="009334A3"/>
    <w:rsid w:val="00946AF2"/>
    <w:rsid w:val="00947785"/>
    <w:rsid w:val="00957FDD"/>
    <w:rsid w:val="00966363"/>
    <w:rsid w:val="0097225C"/>
    <w:rsid w:val="0097240E"/>
    <w:rsid w:val="009759FE"/>
    <w:rsid w:val="009D0489"/>
    <w:rsid w:val="009D18BB"/>
    <w:rsid w:val="009E37D3"/>
    <w:rsid w:val="00A213DB"/>
    <w:rsid w:val="00A41C43"/>
    <w:rsid w:val="00A50089"/>
    <w:rsid w:val="00A62BA7"/>
    <w:rsid w:val="00A76BF7"/>
    <w:rsid w:val="00AC2442"/>
    <w:rsid w:val="00AD7346"/>
    <w:rsid w:val="00B0300C"/>
    <w:rsid w:val="00B14875"/>
    <w:rsid w:val="00B158FE"/>
    <w:rsid w:val="00B525E8"/>
    <w:rsid w:val="00B60009"/>
    <w:rsid w:val="00B77A8C"/>
    <w:rsid w:val="00B9334A"/>
    <w:rsid w:val="00BA0FD0"/>
    <w:rsid w:val="00BC16D8"/>
    <w:rsid w:val="00BC5E61"/>
    <w:rsid w:val="00BC6D78"/>
    <w:rsid w:val="00BF48EA"/>
    <w:rsid w:val="00C24D5B"/>
    <w:rsid w:val="00C40FD9"/>
    <w:rsid w:val="00C44ABC"/>
    <w:rsid w:val="00C650DC"/>
    <w:rsid w:val="00C67A65"/>
    <w:rsid w:val="00C72237"/>
    <w:rsid w:val="00C84309"/>
    <w:rsid w:val="00C8641B"/>
    <w:rsid w:val="00C911B1"/>
    <w:rsid w:val="00C9218B"/>
    <w:rsid w:val="00CA5ADB"/>
    <w:rsid w:val="00CA6529"/>
    <w:rsid w:val="00CC207F"/>
    <w:rsid w:val="00CD4E04"/>
    <w:rsid w:val="00CE2605"/>
    <w:rsid w:val="00CE497B"/>
    <w:rsid w:val="00D0462A"/>
    <w:rsid w:val="00D66DD4"/>
    <w:rsid w:val="00D93B66"/>
    <w:rsid w:val="00DA77E4"/>
    <w:rsid w:val="00DD4FE0"/>
    <w:rsid w:val="00E0676D"/>
    <w:rsid w:val="00E1036A"/>
    <w:rsid w:val="00E2202C"/>
    <w:rsid w:val="00E231EA"/>
    <w:rsid w:val="00E2544B"/>
    <w:rsid w:val="00E279E3"/>
    <w:rsid w:val="00E337B9"/>
    <w:rsid w:val="00E53F7B"/>
    <w:rsid w:val="00E863B3"/>
    <w:rsid w:val="00EC08CF"/>
    <w:rsid w:val="00EF25CC"/>
    <w:rsid w:val="00EF6CAB"/>
    <w:rsid w:val="00F05A63"/>
    <w:rsid w:val="00F32F59"/>
    <w:rsid w:val="00F43CC7"/>
    <w:rsid w:val="00F75C86"/>
    <w:rsid w:val="00F95852"/>
    <w:rsid w:val="00FC5852"/>
    <w:rsid w:val="00FE25CE"/>
    <w:rsid w:val="00FE787D"/>
    <w:rsid w:val="00FF1335"/>
    <w:rsid w:val="00FF1552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C4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5998-BFBF-4553-AF13-6CBC180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июня 2011 г</dc:title>
  <dc:creator>User</dc:creator>
  <cp:lastModifiedBy>Пользователь Windows</cp:lastModifiedBy>
  <cp:revision>63</cp:revision>
  <cp:lastPrinted>2023-04-11T07:39:00Z</cp:lastPrinted>
  <dcterms:created xsi:type="dcterms:W3CDTF">2018-02-14T14:03:00Z</dcterms:created>
  <dcterms:modified xsi:type="dcterms:W3CDTF">2023-04-11T10:49:00Z</dcterms:modified>
</cp:coreProperties>
</file>